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381F8FAA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ธุรกิจท่องเที่ยวและบริการ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52EAE6BE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297F35">
        <w:rPr>
          <w:rFonts w:ascii="TH SarabunPSK" w:hAnsi="TH SarabunPSK" w:cs="TH SarabunPSK" w:hint="cs"/>
          <w:sz w:val="32"/>
          <w:szCs w:val="32"/>
          <w:cs/>
        </w:rPr>
        <w:t>7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C25AEF3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74524520" w14:textId="037E1016" w:rsidR="007E0371" w:rsidRPr="00C27F35" w:rsidRDefault="00523CDC" w:rsidP="007E037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C27F35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มีผู้ตอบแบบประเมินผ่าน 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5308E" w:rsidRPr="00C27F35">
        <w:rPr>
          <w:rFonts w:ascii="TH SarabunPSK" w:hAnsi="TH SarabunPSK" w:cs="TH SarabunPSK" w:hint="cs"/>
          <w:sz w:val="32"/>
          <w:szCs w:val="32"/>
          <w:cs/>
        </w:rPr>
        <w:t>19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0E34E6" w:rsidRPr="00C27F35">
        <w:rPr>
          <w:rFonts w:ascii="TH SarabunPSK" w:hAnsi="TH SarabunPSK" w:cs="TH SarabunPSK" w:hint="cs"/>
          <w:sz w:val="32"/>
          <w:szCs w:val="32"/>
          <w:cs/>
        </w:rPr>
        <w:t>3.7</w:t>
      </w:r>
      <w:r w:rsidR="000517E0" w:rsidRPr="00C27F35">
        <w:rPr>
          <w:rFonts w:ascii="TH SarabunPSK" w:hAnsi="TH SarabunPSK" w:cs="TH SarabunPSK" w:hint="cs"/>
          <w:sz w:val="32"/>
          <w:szCs w:val="32"/>
          <w:cs/>
        </w:rPr>
        <w:t>8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645470" w:rsidRPr="00C27F35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C27F35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C27F3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45470" w:rsidRPr="00C27F35">
        <w:rPr>
          <w:rFonts w:ascii="TH SarabunPSK" w:hAnsi="TH SarabunPSK" w:cs="TH SarabunPSK" w:hint="cs"/>
          <w:sz w:val="32"/>
          <w:szCs w:val="32"/>
          <w:cs/>
        </w:rPr>
        <w:t>3.86</w:t>
      </w:r>
      <w:r w:rsidR="00645470" w:rsidRPr="00C27F35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C27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C27F35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45470" w:rsidRPr="00C27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371" w:rsidRPr="00C27F35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C27F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C27F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7E0371" w:rsidRPr="00C27F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11144" w:rsidRPr="00C27F35">
        <w:rPr>
          <w:rFonts w:ascii="TH SarabunPSK" w:hAnsi="TH SarabunPSK" w:cs="TH SarabunPSK" w:hint="cs"/>
          <w:sz w:val="32"/>
          <w:szCs w:val="32"/>
          <w:cs/>
        </w:rPr>
        <w:t>3.</w:t>
      </w:r>
      <w:r w:rsidR="00022E78" w:rsidRPr="00C27F35">
        <w:rPr>
          <w:rFonts w:ascii="TH SarabunPSK" w:hAnsi="TH SarabunPSK" w:cs="TH SarabunPSK"/>
          <w:sz w:val="32"/>
          <w:szCs w:val="32"/>
        </w:rPr>
        <w:t>78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22E78" w:rsidRPr="00C27F35">
        <w:rPr>
          <w:rFonts w:ascii="TH SarabunPSK" w:hAnsi="TH SarabunPSK" w:cs="TH SarabunPSK"/>
          <w:sz w:val="32"/>
          <w:szCs w:val="32"/>
          <w:cs/>
        </w:rPr>
        <w:t>ด้านบุคลากร เจ้าหน้าที่ หรือผู้ให้บริการ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11144" w:rsidRPr="00C27F35">
        <w:rPr>
          <w:rFonts w:ascii="TH SarabunPSK" w:hAnsi="TH SarabunPSK" w:cs="TH SarabunPSK" w:hint="cs"/>
          <w:sz w:val="32"/>
          <w:szCs w:val="32"/>
          <w:cs/>
        </w:rPr>
        <w:t>3.</w:t>
      </w:r>
      <w:r w:rsidR="00022E78" w:rsidRPr="00C27F35">
        <w:rPr>
          <w:rFonts w:ascii="TH SarabunPSK" w:hAnsi="TH SarabunPSK" w:cs="TH SarabunPSK"/>
          <w:sz w:val="32"/>
          <w:szCs w:val="32"/>
        </w:rPr>
        <w:t>71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C27F35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35D8A322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 สาขาวิชาการ</w:t>
      </w:r>
      <w:r w:rsidR="00E541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ธุรกิจท่องเที่ยวและบริการ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44608786" w:rsidR="005175E1" w:rsidRPr="00460AE1" w:rsidRDefault="005175E1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3" w:type="dxa"/>
          </w:tcPr>
          <w:p w14:paraId="526679D7" w14:textId="0C78DB34" w:rsidR="005175E1" w:rsidRPr="003A2ACF" w:rsidRDefault="005175E1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A2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0F2FB6E9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5776A745" w14:textId="3488D3A6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72" w:type="dxa"/>
          </w:tcPr>
          <w:p w14:paraId="7DFBDAA1" w14:textId="002C5A54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41FF5E28" w14:textId="409205E2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7CCBEE2F" w14:textId="29411356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223AD1A3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367D701E" w14:textId="4C5D91FB" w:rsidR="00FD79CC" w:rsidRPr="00072773" w:rsidRDefault="00BC408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9</w:t>
            </w:r>
          </w:p>
        </w:tc>
        <w:tc>
          <w:tcPr>
            <w:tcW w:w="1243" w:type="dxa"/>
            <w:vMerge w:val="restart"/>
          </w:tcPr>
          <w:p w14:paraId="0543103C" w14:textId="78904EB7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59207F28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72" w:type="dxa"/>
          </w:tcPr>
          <w:p w14:paraId="62E5772A" w14:textId="40B9C7B2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72" w:type="dxa"/>
          </w:tcPr>
          <w:p w14:paraId="181968A4" w14:textId="017B7D95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72" w:type="dxa"/>
          </w:tcPr>
          <w:p w14:paraId="21D02203" w14:textId="743CEFE1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7" w:type="dxa"/>
          </w:tcPr>
          <w:p w14:paraId="48B59D0A" w14:textId="606B98C0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45891316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D79CC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4734E51F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0C715842" w14:textId="58D07346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72" w:type="dxa"/>
          </w:tcPr>
          <w:p w14:paraId="73539D9C" w14:textId="4FE32191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69D26E5E" w14:textId="578B890C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48E1005D" w14:textId="29A60E62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36AE07A9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7AD7BF0E" w14:textId="188E7C1B" w:rsidR="00FD79CC" w:rsidRPr="00072773" w:rsidRDefault="00BC408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4</w:t>
            </w:r>
          </w:p>
        </w:tc>
        <w:tc>
          <w:tcPr>
            <w:tcW w:w="1243" w:type="dxa"/>
            <w:vMerge w:val="restart"/>
          </w:tcPr>
          <w:p w14:paraId="41C98308" w14:textId="52ABFF1F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3863B9A8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72" w:type="dxa"/>
          </w:tcPr>
          <w:p w14:paraId="20DD4E4D" w14:textId="470E1DFF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72" w:type="dxa"/>
          </w:tcPr>
          <w:p w14:paraId="6511AB93" w14:textId="08EC85FB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72" w:type="dxa"/>
          </w:tcPr>
          <w:p w14:paraId="71F021CE" w14:textId="1A034C5F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7" w:type="dxa"/>
          </w:tcPr>
          <w:p w14:paraId="244DE242" w14:textId="62829DDE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4D68C1F9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5441D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B5441D" w:rsidRPr="00460AE1" w:rsidRDefault="00B5441D" w:rsidP="00B5441D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0B95882B" w:rsidR="00B5441D" w:rsidRPr="000225CC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72" w:type="dxa"/>
          </w:tcPr>
          <w:p w14:paraId="763313ED" w14:textId="11FDD2EA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72" w:type="dxa"/>
          </w:tcPr>
          <w:p w14:paraId="20905832" w14:textId="41552718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5C943B9F" w14:textId="7AC9A533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3DC02B36" w14:textId="24D3926F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5325825F" w14:textId="46E656A8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10469867" w14:textId="0F918D36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4</w:t>
            </w:r>
          </w:p>
        </w:tc>
        <w:tc>
          <w:tcPr>
            <w:tcW w:w="1243" w:type="dxa"/>
            <w:vMerge w:val="restart"/>
          </w:tcPr>
          <w:p w14:paraId="7F515C77" w14:textId="2FDBC260" w:rsidR="00B5441D" w:rsidRPr="003A2ACF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5441D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B5441D" w:rsidRPr="00460AE1" w:rsidRDefault="00B5441D" w:rsidP="00B5441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6F11741F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.58</w:t>
            </w:r>
          </w:p>
        </w:tc>
        <w:tc>
          <w:tcPr>
            <w:tcW w:w="1072" w:type="dxa"/>
          </w:tcPr>
          <w:p w14:paraId="10E1B45E" w14:textId="45DCB199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72" w:type="dxa"/>
          </w:tcPr>
          <w:p w14:paraId="3DD13A36" w14:textId="754BA75F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1EB30F13" w14:textId="4A63FBDD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057" w:type="dxa"/>
          </w:tcPr>
          <w:p w14:paraId="5655FD21" w14:textId="2A9F2026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126" w:type="dxa"/>
          </w:tcPr>
          <w:p w14:paraId="6EFEB13F" w14:textId="0D9745C6" w:rsidR="00B5441D" w:rsidRPr="00072773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B5441D" w:rsidRPr="00460AE1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B5441D" w:rsidRPr="003A2ACF" w:rsidRDefault="00B5441D" w:rsidP="00B544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75E1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31ABBED0" w:rsidR="005175E1" w:rsidRPr="00460AE1" w:rsidRDefault="005175E1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1</w:t>
            </w:r>
          </w:p>
        </w:tc>
        <w:tc>
          <w:tcPr>
            <w:tcW w:w="1243" w:type="dxa"/>
          </w:tcPr>
          <w:p w14:paraId="080E47BB" w14:textId="1CBCACD3" w:rsidR="005175E1" w:rsidRPr="003A2ACF" w:rsidRDefault="005175E1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A2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421C48BA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C5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5B3547CF" w14:textId="521ED665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C5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72" w:type="dxa"/>
          </w:tcPr>
          <w:p w14:paraId="2610AC70" w14:textId="0413BDD5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C5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68B40F2A" w14:textId="04663F64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C5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7" w:type="dxa"/>
          </w:tcPr>
          <w:p w14:paraId="5EB6AD3A" w14:textId="619A9CD8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C5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6" w:type="dxa"/>
          </w:tcPr>
          <w:p w14:paraId="2B43B1E1" w14:textId="2BAE4415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21206449" w14:textId="4482794F" w:rsidR="00FD79CC" w:rsidRPr="00AE2FDD" w:rsidRDefault="00AE2FDD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E2FDD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4</w:t>
            </w:r>
          </w:p>
        </w:tc>
        <w:tc>
          <w:tcPr>
            <w:tcW w:w="1243" w:type="dxa"/>
            <w:vMerge w:val="restart"/>
          </w:tcPr>
          <w:p w14:paraId="72B412AB" w14:textId="0D3EED3A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6C649EC1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5FF927CC" w14:textId="60D0DC2C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7.37</w:t>
            </w:r>
          </w:p>
        </w:tc>
        <w:tc>
          <w:tcPr>
            <w:tcW w:w="1072" w:type="dxa"/>
          </w:tcPr>
          <w:p w14:paraId="7478B451" w14:textId="71EED2AC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55AA8741" w14:textId="626B7CAD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057" w:type="dxa"/>
          </w:tcPr>
          <w:p w14:paraId="0A139DF6" w14:textId="4C8AB098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126" w:type="dxa"/>
          </w:tcPr>
          <w:p w14:paraId="63783BAE" w14:textId="57769725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FD79CC" w:rsidRPr="00AE2FDD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D79CC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791770EE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775D90C7" w14:textId="13544EFA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72" w:type="dxa"/>
          </w:tcPr>
          <w:p w14:paraId="5B881934" w14:textId="246691AE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72" w:type="dxa"/>
          </w:tcPr>
          <w:p w14:paraId="0F3BC3EC" w14:textId="0DEF9748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7" w:type="dxa"/>
          </w:tcPr>
          <w:p w14:paraId="02D7FB05" w14:textId="3B8B5B2E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6" w:type="dxa"/>
          </w:tcPr>
          <w:p w14:paraId="2402519E" w14:textId="7B914526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32C5B0D4" w14:textId="3A77184B" w:rsidR="00FD79CC" w:rsidRPr="00AE2FDD" w:rsidRDefault="00AE2FDD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E2FDD">
              <w:rPr>
                <w:rFonts w:ascii="TH SarabunPSK" w:hAnsi="TH SarabunPSK" w:cs="TH SarabunPSK"/>
                <w:sz w:val="30"/>
                <w:szCs w:val="30"/>
                <w:lang w:bidi="th-TH"/>
              </w:rPr>
              <w:t>3.68</w:t>
            </w:r>
          </w:p>
        </w:tc>
        <w:tc>
          <w:tcPr>
            <w:tcW w:w="1243" w:type="dxa"/>
            <w:vMerge w:val="restart"/>
          </w:tcPr>
          <w:p w14:paraId="651D8FD4" w14:textId="421F83FD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3E6B47D7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5E2493E9" w14:textId="4EDC908C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11</w:t>
            </w:r>
          </w:p>
        </w:tc>
        <w:tc>
          <w:tcPr>
            <w:tcW w:w="1072" w:type="dxa"/>
          </w:tcPr>
          <w:p w14:paraId="3C4B2843" w14:textId="1977017F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32</w:t>
            </w:r>
          </w:p>
        </w:tc>
        <w:tc>
          <w:tcPr>
            <w:tcW w:w="1072" w:type="dxa"/>
          </w:tcPr>
          <w:p w14:paraId="2A546B48" w14:textId="6A7B4E71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057" w:type="dxa"/>
          </w:tcPr>
          <w:p w14:paraId="03A473F0" w14:textId="22B99B70" w:rsidR="00FD79CC" w:rsidRPr="009C5C59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126" w:type="dxa"/>
          </w:tcPr>
          <w:p w14:paraId="4AB0C01D" w14:textId="0F16B36D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FD79CC" w:rsidRPr="00460AE1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75E1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15419782" w:rsidR="005175E1" w:rsidRPr="00460AE1" w:rsidRDefault="005175E1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8</w:t>
            </w:r>
          </w:p>
        </w:tc>
        <w:tc>
          <w:tcPr>
            <w:tcW w:w="1243" w:type="dxa"/>
          </w:tcPr>
          <w:p w14:paraId="017C21D4" w14:textId="4E176A69" w:rsidR="005175E1" w:rsidRPr="003A2ACF" w:rsidRDefault="005175E1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A2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073C8E5D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1C6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652F160C" w14:textId="3D5A70E2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1C6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72" w:type="dxa"/>
          </w:tcPr>
          <w:p w14:paraId="5A6DB49B" w14:textId="51A9635F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1C6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3DB68DE1" w14:textId="6A56021C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1C6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7" w:type="dxa"/>
          </w:tcPr>
          <w:p w14:paraId="1F6DB5F9" w14:textId="05BCB2FE" w:rsidR="00FD79CC" w:rsidRPr="00460AE1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47F3C063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4EEAE500" w14:textId="6259E2BB" w:rsidR="00FD79CC" w:rsidRPr="00047A4A" w:rsidRDefault="00047A4A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47A4A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4</w:t>
            </w:r>
          </w:p>
        </w:tc>
        <w:tc>
          <w:tcPr>
            <w:tcW w:w="1243" w:type="dxa"/>
            <w:vMerge w:val="restart"/>
          </w:tcPr>
          <w:p w14:paraId="24601F26" w14:textId="735A0E64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3F5EEC23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79</w:t>
            </w:r>
          </w:p>
        </w:tc>
        <w:tc>
          <w:tcPr>
            <w:tcW w:w="1072" w:type="dxa"/>
          </w:tcPr>
          <w:p w14:paraId="5928BCA1" w14:textId="06EBAF19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63</w:t>
            </w:r>
          </w:p>
        </w:tc>
        <w:tc>
          <w:tcPr>
            <w:tcW w:w="1072" w:type="dxa"/>
          </w:tcPr>
          <w:p w14:paraId="0AD953BE" w14:textId="2267C668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4E6E5F0A" w14:textId="676A43DE" w:rsidR="00FD79CC" w:rsidRPr="00C81C68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53</w:t>
            </w:r>
          </w:p>
        </w:tc>
        <w:tc>
          <w:tcPr>
            <w:tcW w:w="1057" w:type="dxa"/>
          </w:tcPr>
          <w:p w14:paraId="7B40D341" w14:textId="332B619D" w:rsidR="00FD79CC" w:rsidRPr="00460AE1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6D28738C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FD79CC" w:rsidRPr="00460AE1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8259D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08259D" w:rsidRPr="00460AE1" w:rsidRDefault="0008259D" w:rsidP="0008259D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3A878ED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D27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0C17AC60" w14:textId="7D7F412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D27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72" w:type="dxa"/>
          </w:tcPr>
          <w:p w14:paraId="033C83AB" w14:textId="15F2F206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D27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4393F1B7" w14:textId="243B920B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D27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1DACD4F9" w14:textId="0BCD805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716FFB83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0A73169F" w14:textId="63C2369F" w:rsidR="0008259D" w:rsidRPr="003D27C4" w:rsidRDefault="00047A4A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4</w:t>
            </w:r>
          </w:p>
        </w:tc>
        <w:tc>
          <w:tcPr>
            <w:tcW w:w="1243" w:type="dxa"/>
            <w:vMerge w:val="restart"/>
          </w:tcPr>
          <w:p w14:paraId="7C379425" w14:textId="60E700C5" w:rsidR="0008259D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8259D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08259D" w:rsidRPr="00460AE1" w:rsidRDefault="0008259D" w:rsidP="0008259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0E066593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7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3D27C4">
              <w:rPr>
                <w:rFonts w:ascii="TH SarabunPSK" w:hAnsi="TH SarabunPSK" w:cs="TH SarabunPSK"/>
                <w:sz w:val="30"/>
                <w:szCs w:val="30"/>
                <w:lang w:bidi="th-TH"/>
              </w:rPr>
              <w:t>1.05</w:t>
            </w:r>
          </w:p>
        </w:tc>
        <w:tc>
          <w:tcPr>
            <w:tcW w:w="1072" w:type="dxa"/>
          </w:tcPr>
          <w:p w14:paraId="1DAE8CCA" w14:textId="614783EC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27C4">
              <w:rPr>
                <w:rFonts w:ascii="TH SarabunPSK" w:hAnsi="TH SarabunPSK" w:cs="TH SarabunPSK"/>
                <w:sz w:val="30"/>
                <w:szCs w:val="30"/>
              </w:rPr>
              <w:t>47.37</w:t>
            </w:r>
          </w:p>
        </w:tc>
        <w:tc>
          <w:tcPr>
            <w:tcW w:w="1072" w:type="dxa"/>
          </w:tcPr>
          <w:p w14:paraId="4C5BD562" w14:textId="30810995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27C4">
              <w:rPr>
                <w:rFonts w:ascii="TH SarabunPSK" w:hAnsi="TH SarabunPSK" w:cs="TH SarabunPSK"/>
                <w:sz w:val="30"/>
                <w:szCs w:val="30"/>
              </w:rPr>
              <w:t>26.32</w:t>
            </w:r>
          </w:p>
        </w:tc>
        <w:tc>
          <w:tcPr>
            <w:tcW w:w="1072" w:type="dxa"/>
          </w:tcPr>
          <w:p w14:paraId="7A15ECAF" w14:textId="72B489D0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27C4">
              <w:rPr>
                <w:rFonts w:ascii="TH SarabunPSK" w:hAnsi="TH SarabunPSK" w:cs="TH SarabunPSK"/>
                <w:sz w:val="30"/>
                <w:szCs w:val="30"/>
              </w:rPr>
              <w:t>5.26</w:t>
            </w:r>
          </w:p>
        </w:tc>
        <w:tc>
          <w:tcPr>
            <w:tcW w:w="1057" w:type="dxa"/>
          </w:tcPr>
          <w:p w14:paraId="3625FED8" w14:textId="65C0D827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7010CD31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08259D" w:rsidRPr="003A2ACF" w:rsidRDefault="0008259D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8259D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08259D" w:rsidRPr="00460AE1" w:rsidRDefault="0008259D" w:rsidP="0008259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6672C2CA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72" w:type="dxa"/>
          </w:tcPr>
          <w:p w14:paraId="492C08B7" w14:textId="496E5D3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72" w:type="dxa"/>
          </w:tcPr>
          <w:p w14:paraId="39572434" w14:textId="29FA7693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5F14C2EB" w14:textId="08A3A159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7" w:type="dxa"/>
          </w:tcPr>
          <w:p w14:paraId="3A869E05" w14:textId="32312E81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4F9CD3B3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5968E7D4" w14:textId="6075E7E0" w:rsidR="0008259D" w:rsidRPr="003D27C4" w:rsidRDefault="00047A4A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4</w:t>
            </w:r>
          </w:p>
        </w:tc>
        <w:tc>
          <w:tcPr>
            <w:tcW w:w="1243" w:type="dxa"/>
            <w:vMerge w:val="restart"/>
          </w:tcPr>
          <w:p w14:paraId="28928AD5" w14:textId="19157BE2" w:rsidR="0008259D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8259D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08259D" w:rsidRPr="00460AE1" w:rsidRDefault="0008259D" w:rsidP="0008259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002741BD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79</w:t>
            </w:r>
          </w:p>
        </w:tc>
        <w:tc>
          <w:tcPr>
            <w:tcW w:w="1072" w:type="dxa"/>
          </w:tcPr>
          <w:p w14:paraId="32DA6831" w14:textId="4C22ED3F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63</w:t>
            </w:r>
          </w:p>
        </w:tc>
        <w:tc>
          <w:tcPr>
            <w:tcW w:w="1072" w:type="dxa"/>
          </w:tcPr>
          <w:p w14:paraId="7FDBEF39" w14:textId="0CB1EC78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33754C3A" w14:textId="20353541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53</w:t>
            </w:r>
          </w:p>
        </w:tc>
        <w:tc>
          <w:tcPr>
            <w:tcW w:w="1057" w:type="dxa"/>
          </w:tcPr>
          <w:p w14:paraId="35FA23EA" w14:textId="23D1D8A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4E726074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08259D" w:rsidRPr="003D27C4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08259D" w:rsidRPr="003A2ACF" w:rsidRDefault="0008259D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8259D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08259D" w:rsidRPr="00460AE1" w:rsidRDefault="0008259D" w:rsidP="0008259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3448B40A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01145F9F" w14:textId="642FAAAA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72" w:type="dxa"/>
          </w:tcPr>
          <w:p w14:paraId="05A4FC28" w14:textId="13B31D18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72" w:type="dxa"/>
          </w:tcPr>
          <w:p w14:paraId="256A3026" w14:textId="596FD352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7" w:type="dxa"/>
          </w:tcPr>
          <w:p w14:paraId="75C5E7D1" w14:textId="4470D3E2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14EB2799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17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10" w:type="dxa"/>
            <w:vMerge w:val="restart"/>
          </w:tcPr>
          <w:p w14:paraId="445B3ED0" w14:textId="0A4727A3" w:rsidR="0008259D" w:rsidRPr="003D27C4" w:rsidRDefault="00047A4A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9</w:t>
            </w:r>
          </w:p>
        </w:tc>
        <w:tc>
          <w:tcPr>
            <w:tcW w:w="1243" w:type="dxa"/>
            <w:vMerge w:val="restart"/>
          </w:tcPr>
          <w:p w14:paraId="7B8599C9" w14:textId="683E394F" w:rsidR="0008259D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8259D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08259D" w:rsidRPr="00460AE1" w:rsidRDefault="0008259D" w:rsidP="0008259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0254336F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485716A4" w14:textId="630D51FE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47.37</w:t>
            </w:r>
          </w:p>
        </w:tc>
        <w:tc>
          <w:tcPr>
            <w:tcW w:w="1072" w:type="dxa"/>
          </w:tcPr>
          <w:p w14:paraId="500C608D" w14:textId="45D24698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21.05</w:t>
            </w:r>
          </w:p>
        </w:tc>
        <w:tc>
          <w:tcPr>
            <w:tcW w:w="1072" w:type="dxa"/>
          </w:tcPr>
          <w:p w14:paraId="05E0EC4D" w14:textId="3AA814DC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/>
                <w:sz w:val="30"/>
                <w:szCs w:val="30"/>
              </w:rPr>
              <w:t>10.53</w:t>
            </w:r>
          </w:p>
        </w:tc>
        <w:tc>
          <w:tcPr>
            <w:tcW w:w="1057" w:type="dxa"/>
          </w:tcPr>
          <w:p w14:paraId="20D5E8BE" w14:textId="377D69CE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1C5AC9D0" w:rsidR="0008259D" w:rsidRPr="007817CA" w:rsidRDefault="0008259D" w:rsidP="0008259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817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08259D" w:rsidRPr="00460AE1" w:rsidRDefault="0008259D" w:rsidP="0008259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08259D" w:rsidRPr="003A2ACF" w:rsidRDefault="0008259D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D79CC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FD79CC" w:rsidRDefault="00FD79CC" w:rsidP="00FD79C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7D58450F" w:rsidR="00FD79CC" w:rsidRPr="00460AE1" w:rsidRDefault="00FD79CC" w:rsidP="00FD79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8</w:t>
            </w:r>
          </w:p>
        </w:tc>
        <w:tc>
          <w:tcPr>
            <w:tcW w:w="1243" w:type="dxa"/>
          </w:tcPr>
          <w:p w14:paraId="7B2764BD" w14:textId="36296BFC" w:rsidR="00FD79CC" w:rsidRPr="003A2ACF" w:rsidRDefault="003A2ACF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A2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097F9901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75B74CFB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4CA4D60C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</w:p>
    <w:p w14:paraId="091A6166" w14:textId="77777777" w:rsidR="006B3853" w:rsidRPr="00C36510" w:rsidRDefault="006B3853" w:rsidP="006B38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Pr="00C36510">
        <w:rPr>
          <w:rFonts w:ascii="TH SarabunPSK" w:hAnsi="TH SarabunPSK" w:cs="TH SarabunPSK"/>
          <w:sz w:val="32"/>
          <w:szCs w:val="32"/>
          <w:cs/>
        </w:rPr>
        <w:t>จำนวน 1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9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4.21</w:t>
      </w:r>
      <w:r w:rsidRPr="00C36510">
        <w:rPr>
          <w:rFonts w:ascii="TH SarabunPSK" w:hAnsi="TH SarabunPSK" w:cs="TH SarabunPSK"/>
          <w:sz w:val="32"/>
          <w:szCs w:val="32"/>
        </w:rPr>
        <w:t xml:space="preserve">) </w:t>
      </w:r>
      <w:r w:rsidRPr="00C36510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C36510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Pr="00C365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37</w:t>
      </w:r>
      <w:r w:rsidRPr="00C36510">
        <w:rPr>
          <w:rFonts w:ascii="TH SarabunPSK" w:hAnsi="TH SarabunPSK" w:cs="TH SarabunPSK"/>
          <w:sz w:val="32"/>
          <w:szCs w:val="32"/>
          <w:cs/>
        </w:rPr>
        <w:t>)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Pr="00C36510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Pr="00C36510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Pr="00C365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4.30), 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4.21), พื้นที่ทำงานร่วม (</w:t>
      </w:r>
      <w:r w:rsidRPr="00C36510">
        <w:rPr>
          <w:rFonts w:ascii="TH SarabunPSK" w:hAnsi="TH SarabunPSK" w:cs="TH SarabunPSK"/>
          <w:sz w:val="32"/>
          <w:szCs w:val="32"/>
        </w:rPr>
        <w:t>Co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</w:rPr>
        <w:t xml:space="preserve">working Space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Pr="00C36510">
        <w:rPr>
          <w:rFonts w:ascii="TH SarabunPSK" w:hAnsi="TH SarabunPSK" w:cs="TH SarabunPSK"/>
          <w:sz w:val="32"/>
          <w:szCs w:val="32"/>
        </w:rPr>
        <w:t>Common Room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36510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16) และห้องเรียน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4.02</w:t>
      </w:r>
      <w:r w:rsidRPr="00C36510">
        <w:rPr>
          <w:rFonts w:ascii="TH SarabunPSK" w:hAnsi="TH SarabunPSK" w:cs="TH SarabunPSK"/>
          <w:sz w:val="32"/>
          <w:szCs w:val="32"/>
        </w:rPr>
        <w:t>)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C36510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1A45A514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cs/>
        </w:rPr>
        <w:t>ิจท่องเที่ยวและบริการ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9B188D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9B188D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9B188D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9B188D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 w:rsidRPr="009B188D"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9B188D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9B188D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9B188D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47C904DB" w:rsidR="00F07940" w:rsidRPr="009B188D" w:rsidRDefault="00F07940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240" w:type="dxa"/>
          </w:tcPr>
          <w:p w14:paraId="42DF21FE" w14:textId="6D61F9B6" w:rsidR="00F07940" w:rsidRPr="009B188D" w:rsidRDefault="009C3BDD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07940" w:rsidRPr="009B188D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F07940" w:rsidRPr="009B188D" w:rsidRDefault="00F07940" w:rsidP="003A4721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2C9E54FF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0" w:type="dxa"/>
          </w:tcPr>
          <w:p w14:paraId="73FEBEAF" w14:textId="512F8976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0EE63F2E" w14:textId="27B95101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32128813" w14:textId="0B6564BD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BFB1BDE" w14:textId="135DC66A" w:rsidR="00F07940" w:rsidRPr="00B91A38" w:rsidRDefault="00244685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60870D77" w:rsidR="00F07940" w:rsidRPr="009B188D" w:rsidRDefault="00F07940" w:rsidP="00F079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3B68DAC2" w14:textId="516AA8AD" w:rsidR="00F07940" w:rsidRPr="00F01AD5" w:rsidRDefault="00F01AD5" w:rsidP="00F01A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9</w:t>
            </w:r>
          </w:p>
        </w:tc>
        <w:tc>
          <w:tcPr>
            <w:tcW w:w="1240" w:type="dxa"/>
            <w:vMerge w:val="restart"/>
          </w:tcPr>
          <w:p w14:paraId="409D066A" w14:textId="32B41371" w:rsidR="00F07940" w:rsidRPr="00F01AD5" w:rsidRDefault="009C3BDD" w:rsidP="00F01A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07940" w:rsidRPr="009B188D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F07940" w:rsidRPr="009B188D" w:rsidRDefault="00F07940" w:rsidP="00F0794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166E4616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50" w:type="dxa"/>
          </w:tcPr>
          <w:p w14:paraId="6000471E" w14:textId="370EAF4C" w:rsidR="00F07940" w:rsidRPr="00B91A38" w:rsidRDefault="00B5441D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05B522D8" w14:textId="198BD883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11065CE3" w14:textId="6DABAF24" w:rsidR="00F07940" w:rsidRPr="00B91A38" w:rsidRDefault="00CA391E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3C262E95" w14:textId="2D008302" w:rsidR="00F07940" w:rsidRPr="00B91A38" w:rsidRDefault="00244685" w:rsidP="00B91A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381C775B" w:rsidR="00F07940" w:rsidRPr="009B188D" w:rsidRDefault="00F07940" w:rsidP="00F079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F07940" w:rsidRPr="00F01AD5" w:rsidRDefault="00F07940" w:rsidP="00F01A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F07940" w:rsidRPr="00F01AD5" w:rsidRDefault="00F07940" w:rsidP="00F01A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44685" w:rsidRPr="009B188D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244685" w:rsidRPr="009B188D" w:rsidRDefault="00244685" w:rsidP="002446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46B2FDC1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0677F0B8" w14:textId="47C712F0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425A6A42" w14:textId="49A596B4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21AB2E49" w14:textId="1F26C7DD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3F1B64DC" w14:textId="3D64E84F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371BB1D4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18F92A8F" w14:textId="62D879BD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29E2733D" w14:textId="130886F6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456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44685" w:rsidRPr="009B188D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5BBDBC23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50" w:type="dxa"/>
          </w:tcPr>
          <w:p w14:paraId="3AD9D88B" w14:textId="3B2E6B70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5255322C" w14:textId="7EFF16A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2972AE7B" w14:textId="2DCE3CD5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2F9C7F20" w14:textId="6330FD7B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3C81EEB4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44685" w:rsidRPr="009B188D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244685" w:rsidRPr="009B188D" w:rsidRDefault="00244685" w:rsidP="0024468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3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4AAED9FF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552C4491" w14:textId="02E225CA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1E4F4FC9" w14:textId="2073F238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63B49514" w14:textId="38528966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21C80FE9" w14:textId="69794F44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5FAF3D50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131729DA" w14:textId="703452A9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0" w:type="dxa"/>
            <w:vMerge w:val="restart"/>
          </w:tcPr>
          <w:p w14:paraId="7AAD3941" w14:textId="492E4942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456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44685" w:rsidRPr="009B188D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0EDE075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50" w:type="dxa"/>
          </w:tcPr>
          <w:p w14:paraId="3E743BB8" w14:textId="38D0619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0C23E773" w14:textId="1B20087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5872E5F1" w14:textId="516DD17D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4AEC2D1C" w14:textId="6DE2E002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60D022AB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44685" w:rsidRPr="009B188D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244685" w:rsidRPr="009B188D" w:rsidRDefault="00244685" w:rsidP="0024468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4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1EB6E867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36C87594" w14:textId="6D73D405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43536DB5" w14:textId="3B7EC6A2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72A48268" w14:textId="274DEFE9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2C2BBED4" w14:textId="33B893A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2BCED696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254485FC" w14:textId="2A10B43D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50D4EC83" w14:textId="0FBD442B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456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44685" w:rsidRPr="009B188D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2867080D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6B7CA639" w14:textId="0F99AF31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2801C8E0" w14:textId="0996F6D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67841011" w14:textId="73F974CA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50693C15" w14:textId="4B0643DD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390AF183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44685" w:rsidRPr="009B188D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244685" w:rsidRPr="009B188D" w:rsidRDefault="00244685" w:rsidP="0024468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5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5769DF31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051F7D09" w14:textId="777546CF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240C84BC" w14:textId="1CCE7E8C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0F4CD832" w14:textId="39CCE336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120EBCF9" w14:textId="4A666454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73E01131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5A7468E2" w14:textId="4CD0F41B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3EE88A6E" w14:textId="6AECDB44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456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44685" w:rsidRPr="009B188D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13A433F8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363760FC" w14:textId="692A6490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059063EA" w14:textId="38D96F8A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0F55BC9C" w14:textId="04356217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673173C7" w14:textId="5523CBB2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F319D62" w14:textId="76008680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44685" w:rsidRPr="009B188D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244685" w:rsidRPr="009B188D" w:rsidRDefault="00244685" w:rsidP="0024468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6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37206A9D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6BE43F5A" w14:textId="13979472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2E5F5436" w14:textId="67BEA37F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1A2E607B" w14:textId="54F7DB7B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0037FF64" w14:textId="594A5C0E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0D34C687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7F4D5559" w14:textId="4B065972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01A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54D0361C" w14:textId="1BA4C202" w:rsidR="00244685" w:rsidRPr="00F01AD5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456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44685" w:rsidRPr="009B188D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71A6DA55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60879084" w14:textId="39269821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4BBFF9BC" w14:textId="17933FCB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1EDC7CB6" w14:textId="479EDFA7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0BA91CAD" w14:textId="14BA709C" w:rsidR="00244685" w:rsidRPr="00B91A38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3CB0DD6B" w:rsidR="00244685" w:rsidRPr="009B188D" w:rsidRDefault="00244685" w:rsidP="002446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244685" w:rsidRPr="009B188D" w:rsidRDefault="00244685" w:rsidP="0024468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9B188D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F07940" w:rsidRPr="009B188D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05F9D158" w:rsidR="00F07940" w:rsidRPr="009B188D" w:rsidRDefault="00F07940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0" w:type="dxa"/>
          </w:tcPr>
          <w:p w14:paraId="53C383BE" w14:textId="1AB37569" w:rsidR="00F07940" w:rsidRPr="009C3BDD" w:rsidRDefault="009C3BDD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B3EA2" w:rsidRPr="009B188D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2B3EA2" w:rsidRPr="009B188D" w:rsidRDefault="002B3EA2" w:rsidP="002B3EA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2263206C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5ED9AF50" w14:textId="6676E1DE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3" w:type="dxa"/>
          </w:tcPr>
          <w:p w14:paraId="602778A9" w14:textId="7492FC9C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54CDB1C" w14:textId="37C4D805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507EBAB4" w14:textId="2E977F08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7B3AEB02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28CD7D0F" w14:textId="5C4FF48E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6E4370FA" w14:textId="71ABF6D6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B3EA2" w:rsidRPr="009B188D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4FDF86C1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204186C4" w14:textId="79C3E41A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3" w:type="dxa"/>
          </w:tcPr>
          <w:p w14:paraId="0CDBDC55" w14:textId="45F1F1F8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3" w:type="dxa"/>
          </w:tcPr>
          <w:p w14:paraId="69A05529" w14:textId="159FF7CF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4" w:type="dxa"/>
          </w:tcPr>
          <w:p w14:paraId="46EFED25" w14:textId="04F11646" w:rsidR="002B3EA2" w:rsidRPr="002B796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1E56A33D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EA2" w:rsidRPr="009B188D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2B3EA2" w:rsidRPr="009B188D" w:rsidRDefault="002B3EA2" w:rsidP="002B3EA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7E2B8528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1B36FD41" w14:textId="0D9248BA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279E7511" w14:textId="54A999E1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04FDC779" w14:textId="21CB17F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6DA2C93" w14:textId="07129E8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7CC12A35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4AECBF0C" w14:textId="4323465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7769F94F" w14:textId="6D296AB2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B3EA2" w:rsidRPr="009B188D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66A03941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2ED3CFE4" w14:textId="3FFCBE45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0EDB2577" w14:textId="098126F5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0838EC39" w14:textId="07621973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0ACAFDB5" w14:textId="70596A8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197D254C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15945032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</w:tcPr>
          <w:p w14:paraId="1A6C57FD" w14:textId="7E5A2E97" w:rsidR="002B3EA2" w:rsidRPr="009C3BD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40088F" w:rsidR="002B3EA2" w:rsidRPr="009B188D" w:rsidRDefault="002B3EA2" w:rsidP="002B3EA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การออกทัวร์เปิดโลกทัศน์ ส่งเสริมให้เกิดการเรียนรู้ และทักษะด้านการจัดการ</w:t>
            </w:r>
          </w:p>
        </w:tc>
        <w:tc>
          <w:tcPr>
            <w:tcW w:w="1054" w:type="dxa"/>
          </w:tcPr>
          <w:p w14:paraId="2FCC32E1" w14:textId="36A5BF5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47C89C8F" w14:textId="5A9CD5DB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762AE3FA" w14:textId="68C6341B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6678D957" w14:textId="05BDBC5F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4D934693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0CE3A1AD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631493A1" w14:textId="73C74F65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277083A5" w14:textId="3A2989D8" w:rsidR="002B3EA2" w:rsidRPr="009C3BD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0FDB333F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1A7DDF47" w14:textId="4DC5280C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69EB72FE" w14:textId="409DC7E9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08A77010" w14:textId="5AF03E4F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26074221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13BE2771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EA2" w:rsidRPr="009B188D" w14:paraId="432025CF" w14:textId="77777777" w:rsidTr="00F07940">
        <w:trPr>
          <w:trHeight w:val="699"/>
          <w:jc w:val="center"/>
        </w:trPr>
        <w:tc>
          <w:tcPr>
            <w:tcW w:w="5157" w:type="dxa"/>
            <w:vMerge w:val="restart"/>
          </w:tcPr>
          <w:p w14:paraId="47BF9BF4" w14:textId="323EE568" w:rsidR="002B3EA2" w:rsidRPr="009B188D" w:rsidRDefault="002B3EA2" w:rsidP="002B3EA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ดูงานและปฏิบัติการ เช่น โรงแรม สายการบิน บริษัททัวร์ หรือแหล่งท่องเที่ยว เป็นต้น ช่วยส่งเสริมการเรียนรู้ ทักษะ สร้างแรงบันดาลใจ และสามารถนำไปประยุกต์ใช้ได้ในการทำธุรกิจ</w:t>
            </w:r>
          </w:p>
        </w:tc>
        <w:tc>
          <w:tcPr>
            <w:tcW w:w="1054" w:type="dxa"/>
          </w:tcPr>
          <w:p w14:paraId="1CCEC8C4" w14:textId="77D5D1C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43F8DAF9" w14:textId="3DC5F86A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3CF55F25" w14:textId="041E4C5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C4FDC5E" w14:textId="5FB7DE9F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691AF08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00FBD95F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570B50CA" w14:textId="0029F54A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682734C4" w14:textId="7999CA52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60DEBCFA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32700C8A" w14:textId="6ED7CA14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0F9DDFDB" w14:textId="19646DB8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36A1803E" w14:textId="2BE46E0D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6CC1A064" w14:textId="048B289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58CEB148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EA2" w:rsidRPr="009B188D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20C9F459" w:rsidR="002B3EA2" w:rsidRPr="009B188D" w:rsidRDefault="002B3EA2" w:rsidP="002B3EA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ปฏิบัติการอบรม </w:t>
            </w:r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IT1 IT2 IT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ให้นักศึกษาได้ทักษะด้าน </w:t>
            </w:r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พัฒนาต่อได้ด้วยตัวเอง</w:t>
            </w:r>
          </w:p>
        </w:tc>
        <w:tc>
          <w:tcPr>
            <w:tcW w:w="1054" w:type="dxa"/>
          </w:tcPr>
          <w:p w14:paraId="1BABE144" w14:textId="75132A2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2BEDB483" w14:textId="713D397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5932D204" w14:textId="7216E56B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0DAFC7C9" w14:textId="21288B2C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B9025D0" w14:textId="26B0CE5C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0C73F199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54077474" w14:textId="1E5671E0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3D0B6274" w14:textId="1BF3AC38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2B3EA2" w:rsidRPr="009B188D" w:rsidRDefault="002B3EA2" w:rsidP="002B3EA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7B43F193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69DD2A88" w14:textId="4FA27A37" w:rsidR="002B3EA2" w:rsidRPr="000B0986" w:rsidRDefault="006C5AF5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64B59811" w14:textId="736C411D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2597BD43" w14:textId="2B6FC8D0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9447B32" w14:textId="7E20C795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570842BD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EA2" w:rsidRPr="009B188D" w14:paraId="29E50BE8" w14:textId="77777777" w:rsidTr="00F07940">
        <w:trPr>
          <w:trHeight w:val="591"/>
          <w:jc w:val="center"/>
        </w:trPr>
        <w:tc>
          <w:tcPr>
            <w:tcW w:w="5157" w:type="dxa"/>
            <w:vMerge w:val="restart"/>
          </w:tcPr>
          <w:p w14:paraId="5C0F2AB1" w14:textId="6CAD988E" w:rsidR="002B3EA2" w:rsidRPr="009B188D" w:rsidRDefault="002B3EA2" w:rsidP="002B3EA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 </w:t>
            </w:r>
            <w:proofErr w:type="spellStart"/>
            <w:r w:rsidRPr="009B188D">
              <w:rPr>
                <w:rFonts w:ascii="TH SarabunPSK" w:hAnsi="TH SarabunPSK" w:cs="TH SarabunPSK"/>
                <w:sz w:val="30"/>
                <w:szCs w:val="30"/>
              </w:rPr>
              <w:t>ToBiz</w:t>
            </w:r>
            <w:proofErr w:type="spellEnd"/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 Volunteer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ิจกรรมจิตอาสา) ในพื้นที่ชุมชน ช่วยส่งเสริมให้นักศึกษาเกิดจิตสำนึกต่อส่วนรวม และมีจิตบริการ</w:t>
            </w:r>
          </w:p>
        </w:tc>
        <w:tc>
          <w:tcPr>
            <w:tcW w:w="1054" w:type="dxa"/>
          </w:tcPr>
          <w:p w14:paraId="4CE5B70B" w14:textId="4CFB2451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0" w:type="dxa"/>
          </w:tcPr>
          <w:p w14:paraId="23AC0CAC" w14:textId="3C7806E7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1A6ED6A3" w14:textId="3118CCE6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92CEEE0" w14:textId="42708B6B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355C2736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72F5236D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70F06B3A" w14:textId="0FDFBB89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3</w:t>
            </w:r>
          </w:p>
        </w:tc>
        <w:tc>
          <w:tcPr>
            <w:tcW w:w="1240" w:type="dxa"/>
            <w:vMerge w:val="restart"/>
          </w:tcPr>
          <w:p w14:paraId="524E88DB" w14:textId="6E22A0B4" w:rsidR="002B3EA2" w:rsidRPr="0093726A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48D2A447" w:rsidR="002B3EA2" w:rsidRPr="000B0986" w:rsidRDefault="00935FA8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.16</w:t>
            </w:r>
          </w:p>
        </w:tc>
        <w:tc>
          <w:tcPr>
            <w:tcW w:w="1050" w:type="dxa"/>
          </w:tcPr>
          <w:p w14:paraId="1A10F851" w14:textId="63ADA66F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18130E13" w14:textId="1F794FCD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2E0FAFCB" w14:textId="72A16993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2B59115E" w:rsidR="002B3EA2" w:rsidRPr="000B0986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415CF379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393C4920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4501FA07" w14:textId="417C1AB8" w:rsidR="002B3EA2" w:rsidRPr="00F9432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943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0441E74C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7</w:t>
            </w:r>
          </w:p>
        </w:tc>
        <w:tc>
          <w:tcPr>
            <w:tcW w:w="1240" w:type="dxa"/>
          </w:tcPr>
          <w:p w14:paraId="27AB7991" w14:textId="5119CC1A" w:rsidR="002B3EA2" w:rsidRPr="009C3BD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C5AF5" w:rsidRPr="009B188D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6C5AF5" w:rsidRPr="009B188D" w:rsidRDefault="006C5AF5" w:rsidP="006C5AF5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3B04A62D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7A754C31" w14:textId="08D5E340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00F8F581" w14:textId="50054A19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69EF1985" w14:textId="6FD6C13B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07478EF0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0EE1BDA4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32BA8108" w14:textId="6F2E53A0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37F4DA50" w14:textId="1EDD490A" w:rsidR="006C5AF5" w:rsidRPr="009C3BD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C5AF5" w:rsidRPr="009B188D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6C5AF5" w:rsidRPr="009B188D" w:rsidRDefault="006C5AF5" w:rsidP="006C5AF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3C67D70D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0345AEC6" w14:textId="107BB717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234E87D8" w14:textId="75F88136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16BE3FDE" w14:textId="1CBFDB2A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5F4334E6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05350497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C5AF5" w:rsidRPr="009B188D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6C5AF5" w:rsidRPr="009B188D" w:rsidRDefault="006C5AF5" w:rsidP="006C5AF5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1B79BCF4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59E550B6" w14:textId="70BBCDAD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4D563FB1" w14:textId="71A38501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00D64086" w14:textId="5E43E936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3675F247" w14:textId="28F0A23A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5DFDB752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65DC5DF7" w14:textId="31EC336F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520DBFAB" w14:textId="11098482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C5AF5" w:rsidRPr="009B188D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6C5AF5" w:rsidRPr="009B188D" w:rsidRDefault="006C5AF5" w:rsidP="006C5AF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2852954A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50" w:type="dxa"/>
          </w:tcPr>
          <w:p w14:paraId="1337DE82" w14:textId="6FCE63F3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615FEFD3" w14:textId="29325A1F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3880603F" w14:textId="6E56AFA1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2FF92EA0" w14:textId="328C6057" w:rsidR="006C5AF5" w:rsidRPr="007E27C3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696EB3E8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C5AF5" w:rsidRPr="009B188D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6C5AF5" w:rsidRPr="009B188D" w:rsidRDefault="006C5AF5" w:rsidP="006C5AF5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0368A578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0" w:type="dxa"/>
          </w:tcPr>
          <w:p w14:paraId="0875B84E" w14:textId="639A426A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272C4E65" w14:textId="595A375C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69C84C29" w14:textId="5E026F41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3AB8A8E1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55132369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672298F2" w14:textId="01ABE6D6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35527706" w14:textId="728D84E7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6C5AF5" w:rsidRPr="009B188D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6C5AF5" w:rsidRPr="009B188D" w:rsidRDefault="006C5AF5" w:rsidP="006C5AF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60A0A8AF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50" w:type="dxa"/>
          </w:tcPr>
          <w:p w14:paraId="39EE9DB1" w14:textId="2FF2CBA1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12246BEA" w14:textId="750AB45D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1A4CB6F8" w14:textId="1E72F1F3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C13FC19" w14:textId="5933A304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5A425932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6C5AF5" w:rsidRPr="009B188D" w:rsidRDefault="006C5AF5" w:rsidP="006C5AF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4381C631" w:rsidR="002B3EA2" w:rsidRPr="00E05402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054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40" w:type="dxa"/>
          </w:tcPr>
          <w:p w14:paraId="0654659B" w14:textId="3A307AE5" w:rsidR="002B3EA2" w:rsidRPr="009C3BD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2B3EA2" w:rsidRPr="009B188D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2B3EA2" w:rsidRPr="009B188D" w:rsidRDefault="002B3EA2" w:rsidP="002B3EA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2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42321725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0" w:type="dxa"/>
          </w:tcPr>
          <w:p w14:paraId="0EC2D958" w14:textId="17C03520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451D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63" w:type="dxa"/>
          </w:tcPr>
          <w:p w14:paraId="6418B66B" w14:textId="7B2D0E84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31B2294" w14:textId="4D5B7F3F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4DF3B1EE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4DBB47DA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1FAB705B" w14:textId="12329008" w:rsidR="002B3EA2" w:rsidRPr="00997EC4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0F020ACF" w14:textId="170D0D08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2B3EA2" w:rsidRPr="009B188D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2B3EA2" w:rsidRPr="009B188D" w:rsidRDefault="002B3EA2" w:rsidP="002B3EA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16AEC827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50" w:type="dxa"/>
          </w:tcPr>
          <w:p w14:paraId="73FEF811" w14:textId="549CE8FA" w:rsidR="002B3EA2" w:rsidRPr="002451DE" w:rsidRDefault="00935FA8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89</w:t>
            </w:r>
          </w:p>
        </w:tc>
        <w:tc>
          <w:tcPr>
            <w:tcW w:w="1063" w:type="dxa"/>
          </w:tcPr>
          <w:p w14:paraId="177FA97A" w14:textId="0A92C4D5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17956632" w14:textId="4A2D7BD0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18FDC95C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24C05488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2B3EA2" w:rsidRPr="00997EC4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C5AF5" w:rsidRPr="009B188D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6C5AF5" w:rsidRPr="009B188D" w:rsidRDefault="006C5AF5" w:rsidP="006C5AF5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2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20091F7F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0" w:type="dxa"/>
          </w:tcPr>
          <w:p w14:paraId="190CB795" w14:textId="57DEC94A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17EB8382" w14:textId="32CC31B9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4120C46E" w14:textId="4BD08C2D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11C7E43" w14:textId="3B099135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0177B330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5D24A30F" w14:textId="2C84371C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619064AB" w14:textId="6AB9BB7A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C5AF5" w:rsidRPr="009B188D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6C5AF5" w:rsidRPr="009B188D" w:rsidRDefault="006C5AF5" w:rsidP="006C5AF5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190A183E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50" w:type="dxa"/>
          </w:tcPr>
          <w:p w14:paraId="2F7A419E" w14:textId="18DD1319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0034291D" w14:textId="5E9C5D1F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6C19E16C" w14:textId="1A9E85DF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37E9ECAA" w14:textId="79147864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6821DA61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6C5AF5" w:rsidRPr="009B188D" w:rsidRDefault="006C5AF5" w:rsidP="006C5AF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59FC0A19" w:rsidR="002B3EA2" w:rsidRPr="00E05402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054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6B090673" w14:textId="3AE1648D" w:rsidR="002B3EA2" w:rsidRPr="009C3BD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C5AF5" w:rsidRPr="009B188D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6C5AF5" w:rsidRPr="009B188D" w:rsidRDefault="006C5AF5" w:rsidP="006C5AF5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3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41F152CE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175067EC" w14:textId="313CE410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02AF73E6" w14:textId="2D34E378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1FFDE3A5" w14:textId="7C07D804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46B83F6F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3C34DB6D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77102926" w14:textId="74A31BE9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4207871F" w14:textId="73DB5713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6C5AF5" w:rsidRPr="009B188D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6C5AF5" w:rsidRPr="009B188D" w:rsidRDefault="006C5AF5" w:rsidP="006C5AF5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62026FDE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50" w:type="dxa"/>
          </w:tcPr>
          <w:p w14:paraId="169330A1" w14:textId="08060DF6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27BD40F8" w14:textId="61074A42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22723194" w14:textId="53F70644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25667246" w:rsidR="006C5AF5" w:rsidRPr="002451DE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52D2AF4D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6C5AF5" w:rsidRPr="00997EC4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6C5AF5" w:rsidRPr="009B188D" w:rsidRDefault="006C5AF5" w:rsidP="006C5AF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2B3EA2" w:rsidRPr="009B188D" w:rsidRDefault="002B3EA2" w:rsidP="002B3EA2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3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38DC33F0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2DA25B4F" w14:textId="453BA262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3" w:type="dxa"/>
          </w:tcPr>
          <w:p w14:paraId="4895A90F" w14:textId="1C7EF151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3083899B" w14:textId="197DC180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142BB07" w14:textId="21706BE7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779BFA7B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380DCC77" w14:textId="5067B482" w:rsidR="002B3EA2" w:rsidRPr="00997EC4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97EC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0469D1AB" w14:textId="40A87CA6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2B3EA2" w:rsidRPr="009B188D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72C1443E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2DF15EDE" w14:textId="1BD17606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3" w:type="dxa"/>
          </w:tcPr>
          <w:p w14:paraId="1FD12C83" w14:textId="4CFC76EF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36A56A78" w14:textId="0874FD7B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02F23F03" w14:textId="70E8449F" w:rsidR="002B3EA2" w:rsidRPr="002451D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35E534E6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Network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–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7DA3BA9C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40" w:type="dxa"/>
          </w:tcPr>
          <w:p w14:paraId="65D54204" w14:textId="1AC2B2D1" w:rsidR="002B3EA2" w:rsidRPr="00F9432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943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EA2" w:rsidRPr="009B188D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2B3EA2" w:rsidRPr="009B188D" w:rsidRDefault="002B3EA2" w:rsidP="002B3EA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75E39474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4F6B87FB" w14:textId="5D93C7FE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3" w:type="dxa"/>
          </w:tcPr>
          <w:p w14:paraId="6B4C9701" w14:textId="4BF4EA9B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7449E4A4" w14:textId="318C6A3C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53FEBC3C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2240C17F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011E0AE0" w14:textId="197A8CF4" w:rsidR="002B3EA2" w:rsidRPr="004458F8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458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40" w:type="dxa"/>
            <w:vMerge w:val="restart"/>
          </w:tcPr>
          <w:p w14:paraId="7893E6EC" w14:textId="3A52AC7B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2B3EA2" w:rsidRPr="009B188D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36C3237F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16787119" w14:textId="096C3D82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3" w:type="dxa"/>
          </w:tcPr>
          <w:p w14:paraId="2597972A" w14:textId="0DD91CBF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438ED9E2" w14:textId="72D44241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A4992B5" w14:textId="6E88371D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294BF89C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2B3EA2" w:rsidRPr="004458F8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35FA8" w:rsidRPr="009B188D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935FA8" w:rsidRPr="009B188D" w:rsidRDefault="00935FA8" w:rsidP="00935FA8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2058CFBE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451D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0" w:type="dxa"/>
          </w:tcPr>
          <w:p w14:paraId="09F867AD" w14:textId="692F55CA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19AE1F42" w14:textId="5B4100E8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47F1DE6C" w14:textId="20AE0B93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4EEBEF6" w14:textId="4415A4E1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628D397C" w:rsidR="00935FA8" w:rsidRPr="009B188D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7620A227" w14:textId="784FEBC2" w:rsidR="00935FA8" w:rsidRPr="004458F8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458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  <w:vMerge w:val="restart"/>
          </w:tcPr>
          <w:p w14:paraId="5CF9BA9C" w14:textId="10AFB923" w:rsidR="00935FA8" w:rsidRPr="009B188D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935FA8" w:rsidRPr="009B188D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935FA8" w:rsidRPr="009B188D" w:rsidRDefault="00935FA8" w:rsidP="00935FA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0A2673E2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89</w:t>
            </w:r>
          </w:p>
        </w:tc>
        <w:tc>
          <w:tcPr>
            <w:tcW w:w="1050" w:type="dxa"/>
          </w:tcPr>
          <w:p w14:paraId="754A3DFB" w14:textId="5B997370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3C38ABDD" w14:textId="67CCA4B6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6526037E" w14:textId="4FFEBB73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7E60DA2D" w14:textId="0D631A44" w:rsidR="00935FA8" w:rsidRPr="003D534E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5EE32874" w:rsidR="00935FA8" w:rsidRPr="009B188D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935FA8" w:rsidRPr="004458F8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935FA8" w:rsidRPr="009B188D" w:rsidRDefault="00935FA8" w:rsidP="00935F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2B3EA2" w:rsidRPr="009B188D" w:rsidRDefault="002B3EA2" w:rsidP="002B3EA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3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0FB0D961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4BC8D08C" w14:textId="5AC6F45F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3" w:type="dxa"/>
          </w:tcPr>
          <w:p w14:paraId="71F5636C" w14:textId="7DAE3B06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6DF41AE5" w14:textId="5AF19D5F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68284AF5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4B93E53F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721E9798" w14:textId="5AC92EE0" w:rsidR="002B3EA2" w:rsidRPr="004458F8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458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1AAA8653" w14:textId="405E2E02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2B3EA2" w:rsidRPr="009B188D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0E90232D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061901F0" w14:textId="1D99BCE7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3" w:type="dxa"/>
          </w:tcPr>
          <w:p w14:paraId="086BF995" w14:textId="201B4EF1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31526EBE" w14:textId="022F359C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26F4FE8" w14:textId="6CD07611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03CE8C70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2B3EA2" w:rsidRPr="009B188D" w:rsidRDefault="002B3EA2" w:rsidP="002B3EA2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 xml:space="preserve">5.4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3386FC40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6BDE220F" w14:textId="0DF62A68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43CD90CF" w14:textId="00E51FB4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3" w:type="dxa"/>
          </w:tcPr>
          <w:p w14:paraId="40393CAD" w14:textId="646796AB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2E83A6DE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2E626B04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8" w:type="dxa"/>
            <w:vMerge w:val="restart"/>
          </w:tcPr>
          <w:p w14:paraId="2AFA25D4" w14:textId="04A3FD4A" w:rsidR="002B3EA2" w:rsidRPr="00A53F6F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53F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  <w:vMerge w:val="restart"/>
          </w:tcPr>
          <w:p w14:paraId="5989FBC6" w14:textId="7817E8B3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2B3EA2" w:rsidRPr="009B188D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5C87E4F6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46EAE69A" w14:textId="37C586FD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3C9D6BD3" w14:textId="70FDE97F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3" w:type="dxa"/>
          </w:tcPr>
          <w:p w14:paraId="7E3E5B3C" w14:textId="3125BF2B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0BA54FF1" w:rsidR="002B3EA2" w:rsidRPr="003D534E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10B052E5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727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2B3EA2" w:rsidRPr="009B188D" w:rsidRDefault="002B3EA2" w:rsidP="002B3E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EA2" w:rsidRPr="009B188D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2B3EA2" w:rsidRPr="009B188D" w:rsidRDefault="002B3EA2" w:rsidP="002B3EA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6963E58B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29CA579A" w14:textId="0594C00A" w:rsidR="002B3EA2" w:rsidRPr="009B188D" w:rsidRDefault="002B3EA2" w:rsidP="002B3E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F028CA" w:rsidRPr="008B7662" w:rsidRDefault="00F028CA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F028CA" w:rsidRPr="008B7662" w:rsidRDefault="00F028CA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6F3CA874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466EEC0D">
            <wp:extent cx="5486400" cy="61929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AAF6" w14:textId="75D08EA2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FE16A5A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33179AAC" w14:textId="2B958AD5" w:rsidR="00EC0D1F" w:rsidRDefault="00EC0D1F" w:rsidP="00EC0D1F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สาขาวิชาการจัดการธุรกิจท่องเที่ยวและบริการ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Pr="00C36510">
        <w:rPr>
          <w:rFonts w:ascii="TH SarabunPSK" w:hAnsi="TH SarabunPSK" w:cs="TH SarabunPSK"/>
          <w:sz w:val="32"/>
          <w:szCs w:val="32"/>
          <w:cs/>
        </w:rPr>
        <w:t>จำนวน 1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9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4.21</w:t>
      </w:r>
      <w:r w:rsidRPr="00C36510">
        <w:rPr>
          <w:rFonts w:ascii="TH SarabunPSK" w:hAnsi="TH SarabunPSK" w:cs="TH SarabunPSK"/>
          <w:sz w:val="32"/>
          <w:szCs w:val="32"/>
        </w:rPr>
        <w:t xml:space="preserve">) </w:t>
      </w:r>
      <w:r w:rsidRPr="00C36510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C36510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2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2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, 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19), 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/>
          <w:sz w:val="32"/>
          <w:szCs w:val="32"/>
        </w:rPr>
        <w:t>4.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18) และ</w:t>
      </w:r>
      <w:r w:rsidRPr="00C36510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C36510">
        <w:rPr>
          <w:rFonts w:ascii="TH SarabunPSK" w:hAnsi="TH SarabunPSK" w:cs="TH SarabunPSK" w:hint="cs"/>
          <w:sz w:val="32"/>
          <w:szCs w:val="32"/>
          <w:cs/>
        </w:rPr>
        <w:t>4.05) 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4612A2A3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 สาขาวิชาการจัดการธุรกิจท่องเที่ยวและบริการ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08EF3FAF" w:rsidR="008A182F" w:rsidRPr="007C032A" w:rsidRDefault="008A182F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39" w:type="dxa"/>
          </w:tcPr>
          <w:p w14:paraId="48F7D499" w14:textId="48AE0E3B" w:rsidR="008A182F" w:rsidRPr="007C032A" w:rsidRDefault="008A182F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10FC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D210FC" w:rsidRPr="007C032A" w:rsidRDefault="00D210FC" w:rsidP="00D210FC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0A32A696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3F967796" w14:textId="5B0712D3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2" w:type="dxa"/>
          </w:tcPr>
          <w:p w14:paraId="0A768957" w14:textId="722191EF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007F8BE7" w14:textId="11B821A1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6325388A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50F412FA" w:rsidR="00D210FC" w:rsidRPr="008A182F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41AE600A" w14:textId="63791E74" w:rsidR="00D210FC" w:rsidRPr="001944B5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39" w:type="dxa"/>
            <w:vMerge w:val="restart"/>
          </w:tcPr>
          <w:p w14:paraId="59A74409" w14:textId="63B130D7" w:rsidR="00D210FC" w:rsidRPr="001944B5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10FC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D210FC" w:rsidRPr="007C032A" w:rsidRDefault="00D210FC" w:rsidP="00D210F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6A4B2F4B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48" w:type="dxa"/>
          </w:tcPr>
          <w:p w14:paraId="04309404" w14:textId="3969FDC6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2" w:type="dxa"/>
          </w:tcPr>
          <w:p w14:paraId="56AB1BFB" w14:textId="38556D62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7D5D490E" w14:textId="002B6E88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C89093" w14:textId="25F6FBB2" w:rsidR="00D210FC" w:rsidRPr="00B903B3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3E88F33C" w:rsidR="00D210FC" w:rsidRPr="001944B5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D210FC" w:rsidRPr="001944B5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D210FC" w:rsidRPr="001944B5" w:rsidRDefault="00D210FC" w:rsidP="00D210F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3D1A2E" w:rsidRPr="007C032A" w:rsidRDefault="003D1A2E" w:rsidP="003D1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31B4E16F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509068C7" w14:textId="24D84315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451D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62" w:type="dxa"/>
          </w:tcPr>
          <w:p w14:paraId="4F107CD3" w14:textId="280A7187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46917F06" w14:textId="3266E8AE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0F22B548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0D8638C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0AD467CA" w14:textId="45069B7E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119E6343" w14:textId="25115CBF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51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03391F3E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48" w:type="dxa"/>
          </w:tcPr>
          <w:p w14:paraId="114A9E5C" w14:textId="1792316B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89</w:t>
            </w:r>
          </w:p>
        </w:tc>
        <w:tc>
          <w:tcPr>
            <w:tcW w:w="1062" w:type="dxa"/>
          </w:tcPr>
          <w:p w14:paraId="76A9E07F" w14:textId="139F03C1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6E16675D" w14:textId="30F929E3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6C88451B" w14:textId="419147EC" w:rsidR="003D1A2E" w:rsidRPr="00B903B3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5B3146A" w14:textId="713CE569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528C8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F528C8" w:rsidRPr="007C032A" w:rsidRDefault="00F528C8" w:rsidP="00F528C8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36EE042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48" w:type="dxa"/>
          </w:tcPr>
          <w:p w14:paraId="5BDE7F21" w14:textId="492819A2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2" w:type="dxa"/>
          </w:tcPr>
          <w:p w14:paraId="01BFF4FA" w14:textId="2AB6E2C0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3C25C215" w14:textId="61C8B8AA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7D810E7C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4839D30C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28B04D5F" w14:textId="022307B2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0E950A55" w14:textId="261FC30F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51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528C8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F528C8" w:rsidRPr="007C032A" w:rsidRDefault="00F528C8" w:rsidP="00F528C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4F9DE53E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48" w:type="dxa"/>
          </w:tcPr>
          <w:p w14:paraId="4D5AAF74" w14:textId="226C33E5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2" w:type="dxa"/>
          </w:tcPr>
          <w:p w14:paraId="2B09C098" w14:textId="418E01CE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302E5DB0" w14:textId="6C612B5F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DCCF3F0" w14:textId="5B159E83" w:rsidR="00F528C8" w:rsidRPr="00B903B3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1B39036" w14:textId="6D624E65" w:rsidR="00F528C8" w:rsidRPr="007C032A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F528C8" w:rsidRPr="007C032A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F528C8" w:rsidRPr="007C032A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8A182F" w:rsidRDefault="008A182F" w:rsidP="008A18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10B050D2" w:rsidR="008A182F" w:rsidRPr="007C032A" w:rsidRDefault="008A182F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39" w:type="dxa"/>
          </w:tcPr>
          <w:p w14:paraId="5A705F18" w14:textId="2723AB47" w:rsidR="008A182F" w:rsidRPr="007C032A" w:rsidRDefault="008A182F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0"/>
      <w:tr w:rsidR="003D1A2E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3D1A2E" w:rsidRPr="007C032A" w:rsidRDefault="003D1A2E" w:rsidP="003D1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73993BD8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48" w:type="dxa"/>
          </w:tcPr>
          <w:p w14:paraId="24CD7C3E" w14:textId="7C6401C9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7A242A4A" w14:textId="4FEA1DF4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58775BEE" w14:textId="346D3535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2932AA48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6D3943D4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2C2F54DD" w14:textId="7E391E52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2</w:t>
            </w:r>
          </w:p>
        </w:tc>
        <w:tc>
          <w:tcPr>
            <w:tcW w:w="1239" w:type="dxa"/>
            <w:vMerge w:val="restart"/>
          </w:tcPr>
          <w:p w14:paraId="2ED77AA1" w14:textId="7B811589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5899CDE5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48" w:type="dxa"/>
          </w:tcPr>
          <w:p w14:paraId="20A0B172" w14:textId="23A56811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4FC42480" w14:textId="638BFD4B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32B92448" w14:textId="5C9F10F6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3B1B993" w14:textId="17BB421B" w:rsidR="003D1A2E" w:rsidRPr="00351F79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48EC19D2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91F33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791F33" w:rsidRPr="007C032A" w:rsidRDefault="00791F33" w:rsidP="00791F33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3BCC7FF8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48" w:type="dxa"/>
          </w:tcPr>
          <w:p w14:paraId="51DBF364" w14:textId="176C77F1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2" w:type="dxa"/>
          </w:tcPr>
          <w:p w14:paraId="7E1525B5" w14:textId="4F9C671B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0C547D8E" w14:textId="5D5A9DFC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05E3D742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24A7663B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51CD1C8E" w14:textId="3DE8A619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44CD53DE" w14:textId="142315E1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791F33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791F33" w:rsidRPr="007C032A" w:rsidRDefault="00791F33" w:rsidP="00791F33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2F561148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48" w:type="dxa"/>
          </w:tcPr>
          <w:p w14:paraId="3C3FB96C" w14:textId="37421911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2" w:type="dxa"/>
          </w:tcPr>
          <w:p w14:paraId="73B928DE" w14:textId="3E2C58AA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2161B52D" w14:textId="786BA69C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C7041CF" w14:textId="10C5C377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4509B036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528C8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F528C8" w:rsidRPr="007C032A" w:rsidRDefault="00F528C8" w:rsidP="00F528C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528E5CD2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004F1AE8" w14:textId="069D18F3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75C7DE11" w14:textId="073DF042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0F9F1D54" w14:textId="54E3953F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0DE86075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1FB9EC19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144163EE" w14:textId="2B217C25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2BA36187" w14:textId="5506A8A8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528C8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F528C8" w:rsidRPr="007C032A" w:rsidRDefault="00F528C8" w:rsidP="00F528C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3A8BB596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6A75F8F3" w14:textId="53D2E93C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4ADC7E49" w14:textId="6E36CD98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07E5819A" w14:textId="39E1855A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AA9A493" w14:textId="26C93322" w:rsidR="00F528C8" w:rsidRPr="00351F79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3AA344D0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F528C8" w:rsidRPr="001944B5" w:rsidRDefault="00F528C8" w:rsidP="00F528C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91F33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791F33" w:rsidRPr="007C032A" w:rsidRDefault="00791F33" w:rsidP="00791F33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2362D2AB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48" w:type="dxa"/>
          </w:tcPr>
          <w:p w14:paraId="4FBA05EF" w14:textId="7C78AD85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2E82760C" w14:textId="6D244F3D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5DF76421" w14:textId="43C66E68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51F7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6C9218C" w14:textId="191FF278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2493AF37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1D18F6B7" w14:textId="229477B0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61BD91E3" w14:textId="210B119C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791F33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791F33" w:rsidRPr="007C032A" w:rsidRDefault="00791F33" w:rsidP="00791F3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2138AC0F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48" w:type="dxa"/>
          </w:tcPr>
          <w:p w14:paraId="3DF57EDF" w14:textId="3CA5B037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0E1101F0" w14:textId="2500B99E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3D840E42" w14:textId="7DEA05E0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2" w:type="dxa"/>
          </w:tcPr>
          <w:p w14:paraId="0E23CB0D" w14:textId="79A5A37B" w:rsidR="00791F33" w:rsidRPr="00351F79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50B587AD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91F33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791F33" w:rsidRPr="007C032A" w:rsidRDefault="00791F33" w:rsidP="00791F33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31DDB7BB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4E7C0D86" w14:textId="6FCF03E3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2" w:type="dxa"/>
          </w:tcPr>
          <w:p w14:paraId="081FA559" w14:textId="241E7574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41170EBD" w14:textId="40CC95A1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09C1FD24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4860BE73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28A55352" w14:textId="1E199A29" w:rsidR="00791F33" w:rsidRPr="001944B5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39" w:type="dxa"/>
            <w:vMerge w:val="restart"/>
          </w:tcPr>
          <w:p w14:paraId="697A2F94" w14:textId="5EBEB3DA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91F33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791F33" w:rsidRPr="007C032A" w:rsidRDefault="00791F33" w:rsidP="00791F3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21DE5DC6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55024EEE" w14:textId="73D50051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2" w:type="dxa"/>
          </w:tcPr>
          <w:p w14:paraId="549AEED4" w14:textId="25A5B173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56C92A35" w14:textId="039517E2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65225E" w14:textId="7218FEDB" w:rsidR="00791F33" w:rsidRPr="00D210FC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42770E21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791F33" w:rsidRPr="007C032A" w:rsidRDefault="00791F33" w:rsidP="00791F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59E0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A059E0" w:rsidRDefault="00A059E0" w:rsidP="00BD4AD5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16DEEFA5" w:rsidR="00A059E0" w:rsidRPr="007C032A" w:rsidRDefault="00A059E0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</w:tcPr>
          <w:p w14:paraId="6FE88DBD" w14:textId="1E6E7A18" w:rsidR="00A059E0" w:rsidRPr="007C032A" w:rsidRDefault="00A059E0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3D1A2E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3D1A2E" w:rsidRPr="007C032A" w:rsidRDefault="003D1A2E" w:rsidP="003D1A2E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23F51C95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494BF59C" w14:textId="60CC10C0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2" w:type="dxa"/>
          </w:tcPr>
          <w:p w14:paraId="021A2C4E" w14:textId="350DAD58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1" w:type="dxa"/>
          </w:tcPr>
          <w:p w14:paraId="41225C84" w14:textId="38F19FDD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E4405ED" w14:textId="06968D56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2234FFB1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72A43AFF" w14:textId="621B1DA5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21784A0A" w14:textId="40AF625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D1A2E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3D1A2E" w:rsidRPr="007C032A" w:rsidRDefault="003D1A2E" w:rsidP="003D1A2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0D56557A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48" w:type="dxa"/>
          </w:tcPr>
          <w:p w14:paraId="74900D54" w14:textId="0FAB6DB8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2" w:type="dxa"/>
          </w:tcPr>
          <w:p w14:paraId="555C4DEB" w14:textId="68BFCBE1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51" w:type="dxa"/>
          </w:tcPr>
          <w:p w14:paraId="51261AB2" w14:textId="288EBA87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DDAEED6" w14:textId="58B8C9DF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6641DC53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3D1A2E" w:rsidRPr="007C032A" w:rsidRDefault="003D1A2E" w:rsidP="003D1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68032445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48" w:type="dxa"/>
          </w:tcPr>
          <w:p w14:paraId="6FF4B2CE" w14:textId="0045A0F9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197C8C1D" w14:textId="00D6414D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5A17F100" w14:textId="27A40BBF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63857D3E" w14:textId="10E6FFA6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07AE50BF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1322911D" w14:textId="2C8B2F95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39" w:type="dxa"/>
            <w:vMerge w:val="restart"/>
          </w:tcPr>
          <w:p w14:paraId="3025B3FE" w14:textId="7E63422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F32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D1A2E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3D1A2E" w:rsidRPr="007C032A" w:rsidRDefault="003D1A2E" w:rsidP="003D1A2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5B93631A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48" w:type="dxa"/>
          </w:tcPr>
          <w:p w14:paraId="4A58316D" w14:textId="0A3D15DA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346CEE0D" w14:textId="07B763B2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51F53F30" w14:textId="5B6378E6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2" w:type="dxa"/>
          </w:tcPr>
          <w:p w14:paraId="488605CE" w14:textId="08EA452C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455C54C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3D1A2E" w:rsidRPr="007C032A" w:rsidRDefault="003D1A2E" w:rsidP="003D1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40263628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68D7ADAD" w14:textId="5066CBC2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2" w:type="dxa"/>
          </w:tcPr>
          <w:p w14:paraId="352EBC16" w14:textId="6B2C763E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5CF26398" w14:textId="6F0DBA45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02167F18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022D2246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0CE296E4" w14:textId="5BA00D29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39" w:type="dxa"/>
            <w:vMerge w:val="restart"/>
          </w:tcPr>
          <w:p w14:paraId="6BC3563B" w14:textId="40EDD5AB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F32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D1A2E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14F87121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48" w:type="dxa"/>
          </w:tcPr>
          <w:p w14:paraId="0B185162" w14:textId="12A3BE93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2" w:type="dxa"/>
          </w:tcPr>
          <w:p w14:paraId="3EF6D5FF" w14:textId="239BFF4A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1E7C76B9" w14:textId="7CAFDF4D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27E35DF1" w14:textId="34166169" w:rsidR="003D1A2E" w:rsidRPr="00D210FC" w:rsidRDefault="003D1A2E" w:rsidP="003D1A2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80B87B" w14:textId="188891F4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D1A2E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3D1A2E" w:rsidRDefault="003D1A2E" w:rsidP="003D1A2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21322E50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8</w:t>
            </w:r>
          </w:p>
        </w:tc>
        <w:tc>
          <w:tcPr>
            <w:tcW w:w="1239" w:type="dxa"/>
          </w:tcPr>
          <w:p w14:paraId="5096CBB8" w14:textId="131E9F26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3D1A2E" w:rsidRPr="007C032A" w14:paraId="40BA571C" w14:textId="77777777" w:rsidTr="00D210FC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5B795F2C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57286246" w14:textId="3EEEE3B2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434F0C51" w14:textId="171992B7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4A98670D" w14:textId="6125532C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1A858F8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25F1AB4C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11B1F326" w14:textId="0CCBFFD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72C9BF3C" w14:textId="597E5639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5A450B9A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46288E0E" w14:textId="6DA1F4CF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1CDE82DC" w14:textId="4B1E3114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1F4EE83F" w14:textId="6FF4B9B7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10E0E79F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43453D21" w:rsidR="003D1A2E" w:rsidRPr="008A182F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3D1A2E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3D1A2E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46A7DA21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48" w:type="dxa"/>
          </w:tcPr>
          <w:p w14:paraId="773F62A4" w14:textId="3A5B8186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62" w:type="dxa"/>
          </w:tcPr>
          <w:p w14:paraId="55B82949" w14:textId="6DAB06AB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1514AB2A" w14:textId="11FCF5F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54F73556" w14:textId="1B9F502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4C93BEEA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2AC5FE3C" w14:textId="0FFDE233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08B6FD0C" w14:textId="33BC8D2B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00E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30680AB7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48" w:type="dxa"/>
          </w:tcPr>
          <w:p w14:paraId="51800366" w14:textId="6384B39D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62" w:type="dxa"/>
          </w:tcPr>
          <w:p w14:paraId="370F49B4" w14:textId="552BBCA4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608B5C93" w14:textId="30742FB0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2" w:type="dxa"/>
          </w:tcPr>
          <w:p w14:paraId="5D6B599A" w14:textId="49D209E8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5B0FE5FB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3D1A2E" w:rsidRPr="00C00E9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3D1A2E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78A146E4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7557DFFF" w14:textId="49C986D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47393C63" w14:textId="0B7ABC20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1" w:type="dxa"/>
          </w:tcPr>
          <w:p w14:paraId="79CE7A74" w14:textId="7E40C391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19D2F628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2A8F6478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0E196596" w14:textId="111374A9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7F5AF2F9" w14:textId="638083B6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00E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5E299356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6685EAF2" w14:textId="5347CA17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3A9320A7" w14:textId="7E8FD49D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9</w:t>
            </w:r>
          </w:p>
        </w:tc>
        <w:tc>
          <w:tcPr>
            <w:tcW w:w="1051" w:type="dxa"/>
          </w:tcPr>
          <w:p w14:paraId="39587F3C" w14:textId="159B8392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1315EF1A" w14:textId="4D3A0D16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5A0E070A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50375199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3D5F2E5E" w14:textId="74A22784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07829BBA" w14:textId="296826B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389CDE4D" w14:textId="47A99C2B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508FE7F" w14:textId="4714D371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6730FFDB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751835C2" w14:textId="706D206B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3CD35BC6" w14:textId="5449B5D5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75424BCC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3B6DCDE2" w14:textId="0BD2DB8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7E802639" w14:textId="1BA15DCC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154751B8" w14:textId="50D8F5D0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2" w:type="dxa"/>
          </w:tcPr>
          <w:p w14:paraId="6C16C0CE" w14:textId="050076B6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5DD46865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D1A2E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3D1A2E" w:rsidRDefault="003D1A2E" w:rsidP="003D1A2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013FB9B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39" w:type="dxa"/>
          </w:tcPr>
          <w:p w14:paraId="51627A43" w14:textId="18CC2583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3"/>
      <w:tr w:rsidR="003D1A2E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28FD275F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48" w:type="dxa"/>
          </w:tcPr>
          <w:p w14:paraId="3292D13F" w14:textId="7A3CD67F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45723926" w14:textId="4DF8C8A3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4A0749C9" w14:textId="4E6221D9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5E87D752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766C21F7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51E99616" w14:textId="714B3DD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092F9F90" w14:textId="4FBC88B6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12DC1E96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48" w:type="dxa"/>
          </w:tcPr>
          <w:p w14:paraId="542B07A6" w14:textId="0AFDB0EA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11D15DF3" w14:textId="5C35FAE4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280DE34F" w14:textId="25B9639E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7D611BC" w14:textId="1C5C4C6B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2D6005CE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2F547BE5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9F897DA" w14:textId="3591BB8F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62" w:type="dxa"/>
          </w:tcPr>
          <w:p w14:paraId="10E6510D" w14:textId="444F2BFF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6EC024CE" w14:textId="542F5972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1BEC605E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57CB7A17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25807B4D" w14:textId="312ABCCD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39" w:type="dxa"/>
            <w:vMerge w:val="restart"/>
          </w:tcPr>
          <w:p w14:paraId="4D06F31E" w14:textId="7F2AD291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D1A2E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5721DED3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48" w:type="dxa"/>
          </w:tcPr>
          <w:p w14:paraId="29E87D80" w14:textId="38452FCE" w:rsidR="003D1A2E" w:rsidRPr="00D210FC" w:rsidRDefault="00E84276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.16</w:t>
            </w:r>
          </w:p>
        </w:tc>
        <w:tc>
          <w:tcPr>
            <w:tcW w:w="1062" w:type="dxa"/>
          </w:tcPr>
          <w:p w14:paraId="57237203" w14:textId="2C57AD74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05D9C71E" w14:textId="37875B55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5639B22A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34179E6C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0E94425F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48" w:type="dxa"/>
          </w:tcPr>
          <w:p w14:paraId="6E798851" w14:textId="162CAD8D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62" w:type="dxa"/>
          </w:tcPr>
          <w:p w14:paraId="476F846F" w14:textId="506A38F6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1C387DA7" w14:textId="5EC79B74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7E74E20D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09255574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33CC142C" w14:textId="305ACD73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372EA0EB" w14:textId="75FEEC4F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68C2E377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48" w:type="dxa"/>
          </w:tcPr>
          <w:p w14:paraId="2B33ED03" w14:textId="4B0ABBA2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84</w:t>
            </w:r>
          </w:p>
        </w:tc>
        <w:tc>
          <w:tcPr>
            <w:tcW w:w="1062" w:type="dxa"/>
          </w:tcPr>
          <w:p w14:paraId="02185274" w14:textId="16181F2B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7A1FCEC1" w14:textId="2AA3873C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65110308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784BE9CD" w:rsidR="003D1A2E" w:rsidRPr="00D210FC" w:rsidRDefault="003D1A2E" w:rsidP="003D1A2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D1A2E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3D1A2E" w:rsidRDefault="003D1A2E" w:rsidP="003D1A2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4BC67645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39" w:type="dxa"/>
          </w:tcPr>
          <w:p w14:paraId="7A923201" w14:textId="55B3FBA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3D1A2E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4489C5B9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48" w:type="dxa"/>
          </w:tcPr>
          <w:p w14:paraId="19B0F1D7" w14:textId="2756483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2" w:type="dxa"/>
          </w:tcPr>
          <w:p w14:paraId="343A7DE7" w14:textId="6B547552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1" w:type="dxa"/>
          </w:tcPr>
          <w:p w14:paraId="42FCD49E" w14:textId="57CD941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12CA766D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692CEC7A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527F3CE8" w14:textId="73FCD14F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76506E9D" w14:textId="42F5A601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3D1A2E" w:rsidRPr="007C032A" w:rsidRDefault="003D1A2E" w:rsidP="003D1A2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74731415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48" w:type="dxa"/>
          </w:tcPr>
          <w:p w14:paraId="384CB8EE" w14:textId="341C8F5D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2" w:type="dxa"/>
          </w:tcPr>
          <w:p w14:paraId="725F467E" w14:textId="2225A860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1" w:type="dxa"/>
          </w:tcPr>
          <w:p w14:paraId="4C204D47" w14:textId="04B81B3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03960FEF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7B790618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D1A2E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26CEA3A0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48" w:type="dxa"/>
          </w:tcPr>
          <w:p w14:paraId="43964E45" w14:textId="46BF3802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903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2" w:type="dxa"/>
          </w:tcPr>
          <w:p w14:paraId="78458B19" w14:textId="262806F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1EF63CB7" w14:textId="4B74890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210F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6783EB0E" w14:textId="76D06C15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6CEBB7A2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206" w:type="dxa"/>
            <w:vMerge w:val="restart"/>
          </w:tcPr>
          <w:p w14:paraId="4ADD693A" w14:textId="44406267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944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2B1ABA8D" w14:textId="7F36D7BA" w:rsidR="003D1A2E" w:rsidRPr="001944B5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D1A2E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3D1A2E" w:rsidRPr="007C032A" w:rsidRDefault="003D1A2E" w:rsidP="003D1A2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606803EB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48" w:type="dxa"/>
          </w:tcPr>
          <w:p w14:paraId="2C7F32B4" w14:textId="30D475BA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2" w:type="dxa"/>
          </w:tcPr>
          <w:p w14:paraId="26C8F630" w14:textId="68A0FBA3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1" w:type="dxa"/>
          </w:tcPr>
          <w:p w14:paraId="06995E44" w14:textId="4FED1028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2" w:type="dxa"/>
          </w:tcPr>
          <w:p w14:paraId="44C20D7A" w14:textId="34CF46DC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29F0B7DE" w:rsidR="003D1A2E" w:rsidRPr="00D210FC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182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D1A2E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3D1A2E" w:rsidRDefault="003D1A2E" w:rsidP="00F916B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79D185EA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</w:tcPr>
          <w:p w14:paraId="535CDAED" w14:textId="6F7D158F" w:rsidR="003D1A2E" w:rsidRPr="007C032A" w:rsidRDefault="003D1A2E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2BFBEBD4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43FEA517">
            <wp:extent cx="5846445" cy="6206837"/>
            <wp:effectExtent l="0" t="0" r="1905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3AD701D7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BE7844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784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BE7844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BE784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E7844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BE78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3F9AEEEA" w:rsidR="00BE7844" w:rsidRPr="00D47609" w:rsidRDefault="00D47609" w:rsidP="00D4760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</w:rPr>
      </w:pPr>
      <w:bookmarkStart w:id="5" w:name="_GoBack"/>
      <w:bookmarkEnd w:id="5"/>
      <w:r w:rsidRPr="00D47609">
        <w:rPr>
          <w:rFonts w:ascii="TH SarabunPSK" w:hAnsi="TH SarabunPSK" w:cs="TH SarabunPSK"/>
          <w:sz w:val="32"/>
          <w:szCs w:val="32"/>
          <w:cs/>
        </w:rPr>
        <w:t>ห้องน้ำไม่เพียงพอกับความต้องการของนักศึกษาภายในคณะและค่อนข้างไกล</w:t>
      </w:r>
    </w:p>
    <w:sectPr w:rsidR="00BE7844" w:rsidRPr="00D47609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FC64" w14:textId="77777777" w:rsidR="003A5F71" w:rsidRDefault="003A5F71" w:rsidP="001529C0">
      <w:pPr>
        <w:spacing w:after="0" w:line="240" w:lineRule="auto"/>
      </w:pPr>
      <w:r>
        <w:separator/>
      </w:r>
    </w:p>
  </w:endnote>
  <w:endnote w:type="continuationSeparator" w:id="0">
    <w:p w14:paraId="7504DB39" w14:textId="77777777" w:rsidR="003A5F71" w:rsidRDefault="003A5F71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F028CA" w:rsidRPr="00803220" w:rsidRDefault="00F028C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F028CA" w:rsidRPr="00BB64E4" w:rsidRDefault="00F028C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F028CA" w:rsidRDefault="003A5F71">
        <w:pPr>
          <w:pStyle w:val="Footer"/>
          <w:jc w:val="right"/>
        </w:pPr>
      </w:p>
    </w:sdtContent>
  </w:sdt>
  <w:p w14:paraId="14B9D937" w14:textId="77777777" w:rsidR="00F028CA" w:rsidRDefault="00F028C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F028CA" w:rsidRPr="001914C9" w:rsidRDefault="00F028C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F028CA" w:rsidRPr="00BB64E4" w:rsidRDefault="00F028CA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F028CA" w:rsidRPr="00BB64E4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F028CA" w:rsidRDefault="00F028CA">
    <w:pPr>
      <w:pStyle w:val="Footer"/>
      <w:jc w:val="right"/>
    </w:pPr>
  </w:p>
  <w:p w14:paraId="1DB17809" w14:textId="77777777" w:rsidR="00F028CA" w:rsidRDefault="00F02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F028CA" w:rsidRDefault="00F028CA">
    <w:pPr>
      <w:pStyle w:val="Footer"/>
      <w:jc w:val="right"/>
    </w:pPr>
  </w:p>
  <w:p w14:paraId="201D5CE3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F028CA" w:rsidRPr="00BB64E4" w:rsidRDefault="00F028CA" w:rsidP="00A37B3D">
    <w:pPr>
      <w:pStyle w:val="Footer"/>
      <w:rPr>
        <w:rFonts w:ascii="TH SarabunPSK" w:hAnsi="TH SarabunPSK" w:cs="TH SarabunPSK" w:hint="cs"/>
        <w:sz w:val="32"/>
        <w:szCs w:val="32"/>
      </w:rPr>
    </w:pPr>
  </w:p>
  <w:p w14:paraId="4BEA1612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F028CA" w:rsidRPr="00BB64E4" w:rsidRDefault="003A5F71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F028CA" w:rsidRDefault="00F028C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F028CA" w:rsidRDefault="003A5F71">
        <w:pPr>
          <w:pStyle w:val="Footer"/>
          <w:jc w:val="right"/>
        </w:pPr>
      </w:p>
    </w:sdtContent>
  </w:sdt>
  <w:p w14:paraId="2C0DE696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F028CA" w:rsidRDefault="003A5F71">
        <w:pPr>
          <w:pStyle w:val="Footer"/>
          <w:jc w:val="right"/>
        </w:pPr>
      </w:p>
    </w:sdtContent>
  </w:sdt>
  <w:p w14:paraId="654A12C4" w14:textId="77777777" w:rsidR="00F028CA" w:rsidRDefault="00F028C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F028CA" w:rsidRPr="00BB64E4" w:rsidRDefault="003A5F71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F028CA" w:rsidRPr="00803220" w:rsidRDefault="00F028C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F028CA" w:rsidRPr="00BB64E4" w:rsidRDefault="00F028C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F028CA" w:rsidRDefault="00F02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0D40" w14:textId="77777777" w:rsidR="003A5F71" w:rsidRDefault="003A5F71" w:rsidP="001529C0">
      <w:pPr>
        <w:spacing w:after="0" w:line="240" w:lineRule="auto"/>
      </w:pPr>
      <w:r>
        <w:separator/>
      </w:r>
    </w:p>
  </w:footnote>
  <w:footnote w:type="continuationSeparator" w:id="0">
    <w:p w14:paraId="23F6E35F" w14:textId="77777777" w:rsidR="003A5F71" w:rsidRDefault="003A5F71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F028CA" w:rsidRDefault="00F0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7133"/>
    <w:rsid w:val="000E7ABE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33966"/>
    <w:rsid w:val="00133B47"/>
    <w:rsid w:val="00143137"/>
    <w:rsid w:val="001529C0"/>
    <w:rsid w:val="00153841"/>
    <w:rsid w:val="00161034"/>
    <w:rsid w:val="00161AEA"/>
    <w:rsid w:val="00166528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17F8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92518"/>
    <w:rsid w:val="00297F35"/>
    <w:rsid w:val="002A1EE3"/>
    <w:rsid w:val="002A2200"/>
    <w:rsid w:val="002A4A79"/>
    <w:rsid w:val="002B3EA2"/>
    <w:rsid w:val="002B796E"/>
    <w:rsid w:val="002C55CB"/>
    <w:rsid w:val="002D544B"/>
    <w:rsid w:val="002E1362"/>
    <w:rsid w:val="002E5A77"/>
    <w:rsid w:val="002F0703"/>
    <w:rsid w:val="0030087D"/>
    <w:rsid w:val="00312F2B"/>
    <w:rsid w:val="00314D7A"/>
    <w:rsid w:val="003168CE"/>
    <w:rsid w:val="00322BAA"/>
    <w:rsid w:val="00324313"/>
    <w:rsid w:val="003267BC"/>
    <w:rsid w:val="0033788D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34E"/>
    <w:rsid w:val="003D6F84"/>
    <w:rsid w:val="003E2299"/>
    <w:rsid w:val="003E6D37"/>
    <w:rsid w:val="003F042D"/>
    <w:rsid w:val="003F2071"/>
    <w:rsid w:val="003F789D"/>
    <w:rsid w:val="004017F7"/>
    <w:rsid w:val="00402BFC"/>
    <w:rsid w:val="00403B4A"/>
    <w:rsid w:val="00404E32"/>
    <w:rsid w:val="00406FD4"/>
    <w:rsid w:val="00416D76"/>
    <w:rsid w:val="00424296"/>
    <w:rsid w:val="00430B8F"/>
    <w:rsid w:val="0043266A"/>
    <w:rsid w:val="00432F3A"/>
    <w:rsid w:val="004458F8"/>
    <w:rsid w:val="00447C5F"/>
    <w:rsid w:val="00451C4D"/>
    <w:rsid w:val="00460AE1"/>
    <w:rsid w:val="00463ADC"/>
    <w:rsid w:val="00463C55"/>
    <w:rsid w:val="0046694A"/>
    <w:rsid w:val="00476315"/>
    <w:rsid w:val="0048657F"/>
    <w:rsid w:val="00486C29"/>
    <w:rsid w:val="00486ECE"/>
    <w:rsid w:val="00492882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4722"/>
    <w:rsid w:val="004E7BAE"/>
    <w:rsid w:val="004F13CA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1168"/>
    <w:rsid w:val="005363AE"/>
    <w:rsid w:val="0054023C"/>
    <w:rsid w:val="00541908"/>
    <w:rsid w:val="00545D23"/>
    <w:rsid w:val="0055106B"/>
    <w:rsid w:val="005568FD"/>
    <w:rsid w:val="00560E6E"/>
    <w:rsid w:val="00561A0E"/>
    <w:rsid w:val="00562015"/>
    <w:rsid w:val="00562968"/>
    <w:rsid w:val="00562EB0"/>
    <w:rsid w:val="00565011"/>
    <w:rsid w:val="00566C65"/>
    <w:rsid w:val="005725AE"/>
    <w:rsid w:val="00590D7E"/>
    <w:rsid w:val="005912A3"/>
    <w:rsid w:val="00591FC5"/>
    <w:rsid w:val="005945E0"/>
    <w:rsid w:val="005964D6"/>
    <w:rsid w:val="005B1563"/>
    <w:rsid w:val="005B2A31"/>
    <w:rsid w:val="005C08B6"/>
    <w:rsid w:val="005C24CC"/>
    <w:rsid w:val="005C27FD"/>
    <w:rsid w:val="005D57E1"/>
    <w:rsid w:val="005D59A8"/>
    <w:rsid w:val="005E07EA"/>
    <w:rsid w:val="005E16DE"/>
    <w:rsid w:val="005E44B8"/>
    <w:rsid w:val="005F150B"/>
    <w:rsid w:val="005F6A5A"/>
    <w:rsid w:val="006139E1"/>
    <w:rsid w:val="00624117"/>
    <w:rsid w:val="00640900"/>
    <w:rsid w:val="006415B9"/>
    <w:rsid w:val="006415C1"/>
    <w:rsid w:val="00645470"/>
    <w:rsid w:val="00651555"/>
    <w:rsid w:val="00651751"/>
    <w:rsid w:val="00651DC6"/>
    <w:rsid w:val="00666085"/>
    <w:rsid w:val="006803FF"/>
    <w:rsid w:val="00684433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255F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21E74"/>
    <w:rsid w:val="007234D7"/>
    <w:rsid w:val="007270FA"/>
    <w:rsid w:val="00727140"/>
    <w:rsid w:val="007339F7"/>
    <w:rsid w:val="00737B3E"/>
    <w:rsid w:val="007435F3"/>
    <w:rsid w:val="00750264"/>
    <w:rsid w:val="00750C78"/>
    <w:rsid w:val="00756E1C"/>
    <w:rsid w:val="007610DC"/>
    <w:rsid w:val="007617D9"/>
    <w:rsid w:val="00767397"/>
    <w:rsid w:val="007705F1"/>
    <w:rsid w:val="00770AC5"/>
    <w:rsid w:val="007716AC"/>
    <w:rsid w:val="00775B19"/>
    <w:rsid w:val="00777FA6"/>
    <w:rsid w:val="007817CA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D74D0"/>
    <w:rsid w:val="007E0371"/>
    <w:rsid w:val="007E27C3"/>
    <w:rsid w:val="007E5B9B"/>
    <w:rsid w:val="007F663A"/>
    <w:rsid w:val="008026FE"/>
    <w:rsid w:val="00803220"/>
    <w:rsid w:val="00806376"/>
    <w:rsid w:val="008078A0"/>
    <w:rsid w:val="00810424"/>
    <w:rsid w:val="008124A6"/>
    <w:rsid w:val="008147DA"/>
    <w:rsid w:val="00821198"/>
    <w:rsid w:val="008262A8"/>
    <w:rsid w:val="00832022"/>
    <w:rsid w:val="0084034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72AE2"/>
    <w:rsid w:val="00874536"/>
    <w:rsid w:val="00877A7C"/>
    <w:rsid w:val="00881DBB"/>
    <w:rsid w:val="00885A10"/>
    <w:rsid w:val="00893A83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63B5"/>
    <w:rsid w:val="008D0D39"/>
    <w:rsid w:val="008D5D84"/>
    <w:rsid w:val="008D5EBE"/>
    <w:rsid w:val="008D79BD"/>
    <w:rsid w:val="008E41A0"/>
    <w:rsid w:val="008F4722"/>
    <w:rsid w:val="008F6698"/>
    <w:rsid w:val="00900E01"/>
    <w:rsid w:val="0092368F"/>
    <w:rsid w:val="00930EC1"/>
    <w:rsid w:val="009315DD"/>
    <w:rsid w:val="00935FA8"/>
    <w:rsid w:val="0093726A"/>
    <w:rsid w:val="009404D2"/>
    <w:rsid w:val="00941A6D"/>
    <w:rsid w:val="009507EB"/>
    <w:rsid w:val="00950B77"/>
    <w:rsid w:val="00952710"/>
    <w:rsid w:val="00954546"/>
    <w:rsid w:val="009547D3"/>
    <w:rsid w:val="00955877"/>
    <w:rsid w:val="0097088F"/>
    <w:rsid w:val="009826C3"/>
    <w:rsid w:val="0098660D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43E6"/>
    <w:rsid w:val="009D7CC1"/>
    <w:rsid w:val="009E3797"/>
    <w:rsid w:val="009E58BE"/>
    <w:rsid w:val="009F3260"/>
    <w:rsid w:val="009F6802"/>
    <w:rsid w:val="00A0262E"/>
    <w:rsid w:val="00A059E0"/>
    <w:rsid w:val="00A0757F"/>
    <w:rsid w:val="00A10D99"/>
    <w:rsid w:val="00A110EE"/>
    <w:rsid w:val="00A154FD"/>
    <w:rsid w:val="00A15E57"/>
    <w:rsid w:val="00A37B3D"/>
    <w:rsid w:val="00A474E3"/>
    <w:rsid w:val="00A5180E"/>
    <w:rsid w:val="00A53F6F"/>
    <w:rsid w:val="00A54654"/>
    <w:rsid w:val="00A57175"/>
    <w:rsid w:val="00A71758"/>
    <w:rsid w:val="00A75A86"/>
    <w:rsid w:val="00A83889"/>
    <w:rsid w:val="00A9381A"/>
    <w:rsid w:val="00A941D5"/>
    <w:rsid w:val="00A97A6F"/>
    <w:rsid w:val="00AA1340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3897"/>
    <w:rsid w:val="00B14A83"/>
    <w:rsid w:val="00B1506F"/>
    <w:rsid w:val="00B210AF"/>
    <w:rsid w:val="00B35196"/>
    <w:rsid w:val="00B44B82"/>
    <w:rsid w:val="00B462FC"/>
    <w:rsid w:val="00B511E3"/>
    <w:rsid w:val="00B5441D"/>
    <w:rsid w:val="00B6218E"/>
    <w:rsid w:val="00B63DF2"/>
    <w:rsid w:val="00B65DCA"/>
    <w:rsid w:val="00B67790"/>
    <w:rsid w:val="00B742BF"/>
    <w:rsid w:val="00B75CDF"/>
    <w:rsid w:val="00B7770B"/>
    <w:rsid w:val="00B80A7C"/>
    <w:rsid w:val="00B81CED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408B"/>
    <w:rsid w:val="00BD1DF1"/>
    <w:rsid w:val="00BD4AD5"/>
    <w:rsid w:val="00BD5401"/>
    <w:rsid w:val="00BD747F"/>
    <w:rsid w:val="00BE370A"/>
    <w:rsid w:val="00BE50F6"/>
    <w:rsid w:val="00BE7844"/>
    <w:rsid w:val="00BF0899"/>
    <w:rsid w:val="00BF590F"/>
    <w:rsid w:val="00C00955"/>
    <w:rsid w:val="00C13D04"/>
    <w:rsid w:val="00C26061"/>
    <w:rsid w:val="00C27154"/>
    <w:rsid w:val="00C27F35"/>
    <w:rsid w:val="00C322BF"/>
    <w:rsid w:val="00C42932"/>
    <w:rsid w:val="00C50878"/>
    <w:rsid w:val="00C526F0"/>
    <w:rsid w:val="00C565A6"/>
    <w:rsid w:val="00C572DF"/>
    <w:rsid w:val="00C62CA5"/>
    <w:rsid w:val="00C6655D"/>
    <w:rsid w:val="00C81C68"/>
    <w:rsid w:val="00C84B64"/>
    <w:rsid w:val="00C93A8D"/>
    <w:rsid w:val="00C977FD"/>
    <w:rsid w:val="00CA0216"/>
    <w:rsid w:val="00CA17F4"/>
    <w:rsid w:val="00CA391E"/>
    <w:rsid w:val="00CA6960"/>
    <w:rsid w:val="00CB023B"/>
    <w:rsid w:val="00CB6E85"/>
    <w:rsid w:val="00CC3A0C"/>
    <w:rsid w:val="00CC69E9"/>
    <w:rsid w:val="00CE2D96"/>
    <w:rsid w:val="00CE3B16"/>
    <w:rsid w:val="00CE74A0"/>
    <w:rsid w:val="00CF3651"/>
    <w:rsid w:val="00CF3FF6"/>
    <w:rsid w:val="00D0245F"/>
    <w:rsid w:val="00D04B5C"/>
    <w:rsid w:val="00D210FC"/>
    <w:rsid w:val="00D214F2"/>
    <w:rsid w:val="00D21DCC"/>
    <w:rsid w:val="00D306B9"/>
    <w:rsid w:val="00D33A71"/>
    <w:rsid w:val="00D35485"/>
    <w:rsid w:val="00D4164C"/>
    <w:rsid w:val="00D43284"/>
    <w:rsid w:val="00D47609"/>
    <w:rsid w:val="00D5308E"/>
    <w:rsid w:val="00D543E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4A3F"/>
    <w:rsid w:val="00D969C8"/>
    <w:rsid w:val="00DB1772"/>
    <w:rsid w:val="00DC6367"/>
    <w:rsid w:val="00DC65B3"/>
    <w:rsid w:val="00DC7890"/>
    <w:rsid w:val="00DD1AFA"/>
    <w:rsid w:val="00DD59B1"/>
    <w:rsid w:val="00DE1B03"/>
    <w:rsid w:val="00DE39B3"/>
    <w:rsid w:val="00E0012C"/>
    <w:rsid w:val="00E00F26"/>
    <w:rsid w:val="00E05402"/>
    <w:rsid w:val="00E05A0D"/>
    <w:rsid w:val="00E10F20"/>
    <w:rsid w:val="00E1464B"/>
    <w:rsid w:val="00E16DD8"/>
    <w:rsid w:val="00E2469B"/>
    <w:rsid w:val="00E26963"/>
    <w:rsid w:val="00E337AE"/>
    <w:rsid w:val="00E47FF3"/>
    <w:rsid w:val="00E541E6"/>
    <w:rsid w:val="00E602A4"/>
    <w:rsid w:val="00E63C89"/>
    <w:rsid w:val="00E67113"/>
    <w:rsid w:val="00E75BB5"/>
    <w:rsid w:val="00E84276"/>
    <w:rsid w:val="00E978F5"/>
    <w:rsid w:val="00E97D0A"/>
    <w:rsid w:val="00EA0E3D"/>
    <w:rsid w:val="00EA1228"/>
    <w:rsid w:val="00EA1639"/>
    <w:rsid w:val="00EA7A9B"/>
    <w:rsid w:val="00EB6C6F"/>
    <w:rsid w:val="00EC0D1F"/>
    <w:rsid w:val="00EC1E33"/>
    <w:rsid w:val="00EC4539"/>
    <w:rsid w:val="00EC5D4E"/>
    <w:rsid w:val="00ED487A"/>
    <w:rsid w:val="00EE0685"/>
    <w:rsid w:val="00EE2F31"/>
    <w:rsid w:val="00F01AD5"/>
    <w:rsid w:val="00F028CA"/>
    <w:rsid w:val="00F040D9"/>
    <w:rsid w:val="00F07940"/>
    <w:rsid w:val="00F14D0F"/>
    <w:rsid w:val="00F14D7D"/>
    <w:rsid w:val="00F15BAC"/>
    <w:rsid w:val="00F15FCE"/>
    <w:rsid w:val="00F30718"/>
    <w:rsid w:val="00F33782"/>
    <w:rsid w:val="00F35CC4"/>
    <w:rsid w:val="00F406C4"/>
    <w:rsid w:val="00F4103D"/>
    <w:rsid w:val="00F44A3C"/>
    <w:rsid w:val="00F47292"/>
    <w:rsid w:val="00F528C8"/>
    <w:rsid w:val="00F617D5"/>
    <w:rsid w:val="00F63DD8"/>
    <w:rsid w:val="00F74C77"/>
    <w:rsid w:val="00F86D25"/>
    <w:rsid w:val="00F916B3"/>
    <w:rsid w:val="00F936F4"/>
    <w:rsid w:val="00F9432D"/>
    <w:rsid w:val="00F9663E"/>
    <w:rsid w:val="00F96F9B"/>
    <w:rsid w:val="00FA04A6"/>
    <w:rsid w:val="00FA0F79"/>
    <w:rsid w:val="00FA558B"/>
    <w:rsid w:val="00FB0834"/>
    <w:rsid w:val="00FC0149"/>
    <w:rsid w:val="00FC147F"/>
    <w:rsid w:val="00FC1610"/>
    <w:rsid w:val="00FC1BC7"/>
    <w:rsid w:val="00FD04F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/>
              <a:t>256</a:t>
            </a:r>
            <a:r>
              <a:rPr lang="th-TH"/>
              <a:t>7</a:t>
            </a:r>
            <a:endParaRPr lang="en-US"/>
          </a:p>
          <a:p>
            <a:pPr>
              <a:defRPr/>
            </a:pPr>
            <a:r>
              <a:rPr lang="th-TH"/>
              <a:t>ระดับปริญญาตรี สาขาวิชาการจัดการธุรกิจท่องเที่ยวและบริกา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E3B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BAD9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FABCE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สิ่งพิมพ์ และฐานข้อมูลสารสนเทศ Online</c:v>
                </c:pt>
                <c:pt idx="1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  <c:pt idx="2">
                  <c:v>ด้านบุคลากร เจ้าหน้าที่ หรือผู้ให้บริการ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6</c:v>
                </c:pt>
                <c:pt idx="1">
                  <c:v>3.78</c:v>
                </c:pt>
                <c:pt idx="2">
                  <c:v>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สาขาวิชาการจัดการธุรกิจท่องเที่ยวและบริการ 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99FF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F8F83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FF616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เรียนรู้ร่วมภายนอกมหาวิทยาลัย </c:v>
                </c:pt>
                <c:pt idx="1">
                  <c:v>ระบบเครือข่าย Network – LAN &amp; Wireless </c:v>
                </c:pt>
                <c:pt idx="2">
                  <c:v>ด้านอาคารสถานที่ สภาพแวดล้อม และความปลอดภั</c:v>
                </c:pt>
                <c:pt idx="3">
                  <c:v>พื้นที่ทำงานร่วม (Co working Space ณ อาคารพัฒนาวิสัยทัศน์นักศึกษา และห้อง Common Room)</c:v>
                </c:pt>
                <c:pt idx="4">
                  <c:v>ห้องเรีย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7</c:v>
                </c:pt>
                <c:pt idx="1">
                  <c:v>4.3</c:v>
                </c:pt>
                <c:pt idx="2">
                  <c:v>4.21</c:v>
                </c:pt>
                <c:pt idx="3">
                  <c:v>4.16</c:v>
                </c:pt>
                <c:pt idx="4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สาขาวิชาการจัดการธุรกิจท่องเที่ยวและบริกา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5D63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D336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58D85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33D2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AF818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พฤติกรรมการให้บริการของเจ้าหน้าที่คณะ/หลักสูตร และ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</c:v>
                </c:pt>
                <c:pt idx="1">
                  <c:v>ด้านการบริการข้อมูลข่าวสารของเจ้าหน้าที่คณะ/หลักสูตร </c:v>
                </c:pt>
                <c:pt idx="2">
                  <c:v>ด้านการให้คำปรึกษาของเจ้าหน้าที่คณะ/หลักสูตร</c:v>
                </c:pt>
                <c:pt idx="3">
                  <c:v>ด้านกระบวนการ/ขั้นตอนการให้บริการ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9</c:v>
                </c:pt>
                <c:pt idx="1">
                  <c:v>4.28</c:v>
                </c:pt>
                <c:pt idx="2">
                  <c:v>4.1900000000000004</c:v>
                </c:pt>
                <c:pt idx="3">
                  <c:v>4.18</c:v>
                </c:pt>
                <c:pt idx="4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6521-027D-45B0-A061-C8B1EC6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518</cp:revision>
  <cp:lastPrinted>2023-04-24T04:03:00Z</cp:lastPrinted>
  <dcterms:created xsi:type="dcterms:W3CDTF">2022-04-22T07:25:00Z</dcterms:created>
  <dcterms:modified xsi:type="dcterms:W3CDTF">2025-03-31T14:50:00Z</dcterms:modified>
</cp:coreProperties>
</file>